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B4C" w:rsidRPr="00B51161" w:rsidRDefault="00D00B4C" w:rsidP="001C0B41">
      <w:pPr>
        <w:jc w:val="center"/>
      </w:pPr>
    </w:p>
    <w:tbl>
      <w:tblPr>
        <w:tblpPr w:leftFromText="141" w:rightFromText="141" w:vertAnchor="text" w:tblpX="68" w:tblpY="1"/>
        <w:tblOverlap w:val="never"/>
        <w:tblW w:w="878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70" w:type="dxa"/>
          <w:right w:w="70" w:type="dxa"/>
        </w:tblCellMar>
        <w:tblLook w:val="0000"/>
      </w:tblPr>
      <w:tblGrid>
        <w:gridCol w:w="5098"/>
        <w:gridCol w:w="3686"/>
      </w:tblGrid>
      <w:tr w:rsidR="00FA7247" w:rsidTr="001C0B41">
        <w:trPr>
          <w:trHeight w:val="88"/>
        </w:trPr>
        <w:tc>
          <w:tcPr>
            <w:tcW w:w="5098" w:type="dxa"/>
          </w:tcPr>
          <w:p w:rsidR="00FA7247" w:rsidRPr="003729F0" w:rsidRDefault="003729F0" w:rsidP="001C0B41">
            <w:pPr>
              <w:jc w:val="center"/>
              <w:rPr>
                <w:b/>
                <w:bCs/>
              </w:rPr>
            </w:pPr>
            <w:r w:rsidRPr="003729F0">
              <w:rPr>
                <w:b/>
                <w:bCs/>
                <w:smallCaps/>
                <w:color w:val="000000"/>
                <w:sz w:val="24"/>
                <w:szCs w:val="24"/>
              </w:rPr>
              <w:t>Ministério da Educação</w:t>
            </w:r>
            <w:r w:rsidR="00FA7247" w:rsidRPr="003729F0">
              <w:rPr>
                <w:b/>
                <w:bCs/>
              </w:rPr>
              <w:t xml:space="preserve"> </w:t>
            </w:r>
          </w:p>
        </w:tc>
        <w:tc>
          <w:tcPr>
            <w:tcW w:w="3686" w:type="dxa"/>
          </w:tcPr>
          <w:p w:rsidR="00FA7247" w:rsidRPr="003729F0" w:rsidRDefault="00563386" w:rsidP="001C0B41">
            <w:pPr>
              <w:ind w:left="73" w:right="44"/>
              <w:jc w:val="center"/>
            </w:pPr>
            <w:r>
              <w:rPr>
                <w:b/>
                <w:bCs/>
                <w:smallCaps/>
                <w:color w:val="000000"/>
                <w:sz w:val="24"/>
                <w:szCs w:val="24"/>
              </w:rPr>
              <w:t>3</w:t>
            </w:r>
            <w:r w:rsidR="007C6AA6" w:rsidRPr="003729F0">
              <w:rPr>
                <w:b/>
                <w:bCs/>
                <w:smallCaps/>
                <w:color w:val="000000"/>
                <w:sz w:val="24"/>
                <w:szCs w:val="24"/>
              </w:rPr>
              <w:t xml:space="preserve">º </w:t>
            </w:r>
            <w:proofErr w:type="gramStart"/>
            <w:r w:rsidR="007C6AA6" w:rsidRPr="003729F0">
              <w:rPr>
                <w:b/>
                <w:bCs/>
                <w:smallCaps/>
                <w:color w:val="000000"/>
                <w:sz w:val="24"/>
                <w:szCs w:val="24"/>
              </w:rPr>
              <w:t>ciclo</w:t>
            </w:r>
            <w:proofErr w:type="gramEnd"/>
          </w:p>
        </w:tc>
      </w:tr>
      <w:tr w:rsidR="00FA7247" w:rsidTr="001C0B41">
        <w:trPr>
          <w:trHeight w:val="88"/>
        </w:trPr>
        <w:tc>
          <w:tcPr>
            <w:tcW w:w="5098" w:type="dxa"/>
          </w:tcPr>
          <w:p w:rsidR="00FA7247" w:rsidRPr="003729F0" w:rsidRDefault="007C6AA6" w:rsidP="001C0B41">
            <w:pPr>
              <w:jc w:val="center"/>
              <w:rPr>
                <w:b/>
                <w:bCs/>
              </w:rPr>
            </w:pPr>
            <w:r w:rsidRPr="003729F0">
              <w:rPr>
                <w:b/>
                <w:bCs/>
                <w:smallCaps/>
                <w:color w:val="000000"/>
                <w:sz w:val="24"/>
                <w:szCs w:val="24"/>
              </w:rPr>
              <w:t>Escola</w:t>
            </w:r>
            <w:r w:rsidR="00FA7247" w:rsidRPr="003729F0">
              <w:rPr>
                <w:b/>
                <w:bCs/>
              </w:rPr>
              <w:t xml:space="preserve"> </w:t>
            </w:r>
            <w:r w:rsidRPr="003729F0">
              <w:rPr>
                <w:b/>
                <w:bCs/>
                <w:smallCaps/>
                <w:color w:val="000000"/>
                <w:sz w:val="24"/>
                <w:szCs w:val="24"/>
              </w:rPr>
              <w:t>Básica</w:t>
            </w:r>
            <w:r w:rsidR="00FA7247" w:rsidRPr="003729F0">
              <w:rPr>
                <w:b/>
                <w:bCs/>
              </w:rPr>
              <w:t xml:space="preserve"> 2,3 </w:t>
            </w:r>
            <w:r w:rsidR="003729F0" w:rsidRPr="003729F0">
              <w:rPr>
                <w:b/>
                <w:bCs/>
                <w:smallCaps/>
                <w:color w:val="000000"/>
                <w:sz w:val="24"/>
                <w:szCs w:val="24"/>
              </w:rPr>
              <w:t>de</w:t>
            </w:r>
            <w:r w:rsidR="00FA7247" w:rsidRPr="003729F0">
              <w:rPr>
                <w:b/>
                <w:bCs/>
              </w:rPr>
              <w:t xml:space="preserve"> </w:t>
            </w:r>
            <w:r w:rsidR="003729F0" w:rsidRPr="003729F0">
              <w:rPr>
                <w:b/>
                <w:bCs/>
                <w:smallCaps/>
                <w:color w:val="000000"/>
                <w:sz w:val="24"/>
                <w:szCs w:val="24"/>
              </w:rPr>
              <w:t>Vila</w:t>
            </w:r>
            <w:r w:rsidR="00FA7247" w:rsidRPr="003729F0">
              <w:rPr>
                <w:b/>
                <w:bCs/>
              </w:rPr>
              <w:t xml:space="preserve"> </w:t>
            </w:r>
            <w:r w:rsidR="003729F0" w:rsidRPr="003729F0">
              <w:rPr>
                <w:b/>
                <w:bCs/>
                <w:smallCaps/>
                <w:color w:val="000000"/>
                <w:sz w:val="24"/>
                <w:szCs w:val="24"/>
              </w:rPr>
              <w:t>D</w:t>
            </w:r>
            <w:r w:rsidR="00FA7247" w:rsidRPr="003729F0">
              <w:rPr>
                <w:b/>
                <w:bCs/>
              </w:rPr>
              <w:t>´</w:t>
            </w:r>
            <w:r w:rsidR="003729F0" w:rsidRPr="003729F0">
              <w:rPr>
                <w:b/>
                <w:bCs/>
                <w:smallCaps/>
                <w:color w:val="000000"/>
                <w:sz w:val="24"/>
                <w:szCs w:val="24"/>
              </w:rPr>
              <w:t>Este</w:t>
            </w:r>
          </w:p>
        </w:tc>
        <w:tc>
          <w:tcPr>
            <w:tcW w:w="3686" w:type="dxa"/>
          </w:tcPr>
          <w:p w:rsidR="00FA7247" w:rsidRPr="003729F0" w:rsidRDefault="00FA7247" w:rsidP="001C0B41">
            <w:pPr>
              <w:ind w:left="73" w:right="44"/>
              <w:jc w:val="center"/>
            </w:pPr>
            <w:r w:rsidRPr="003729F0">
              <w:t>2020 |2021</w:t>
            </w:r>
          </w:p>
        </w:tc>
      </w:tr>
      <w:tr w:rsidR="00FA7247" w:rsidTr="001C0B41">
        <w:trPr>
          <w:trHeight w:val="88"/>
        </w:trPr>
        <w:tc>
          <w:tcPr>
            <w:tcW w:w="5098" w:type="dxa"/>
          </w:tcPr>
          <w:p w:rsidR="00FA7247" w:rsidRPr="003729F0" w:rsidRDefault="003729F0" w:rsidP="001C0B41">
            <w:pPr>
              <w:jc w:val="center"/>
              <w:rPr>
                <w:b/>
                <w:bCs/>
              </w:rPr>
            </w:pPr>
            <w:r w:rsidRPr="003729F0">
              <w:rPr>
                <w:b/>
                <w:bCs/>
                <w:smallCaps/>
                <w:color w:val="000000"/>
                <w:sz w:val="24"/>
                <w:szCs w:val="24"/>
              </w:rPr>
              <w:t xml:space="preserve">Ata </w:t>
            </w:r>
            <w:r w:rsidR="004D22CD">
              <w:rPr>
                <w:b/>
                <w:bCs/>
                <w:smallCaps/>
                <w:color w:val="000000"/>
                <w:sz w:val="24"/>
                <w:szCs w:val="24"/>
              </w:rPr>
              <w:t xml:space="preserve">de Conselho de </w:t>
            </w:r>
            <w:r w:rsidR="004D22CD" w:rsidRPr="004D22CD">
              <w:rPr>
                <w:b/>
                <w:bCs/>
                <w:smallCaps/>
                <w:color w:val="000000"/>
                <w:sz w:val="24"/>
                <w:szCs w:val="24"/>
              </w:rPr>
              <w:t>t</w:t>
            </w:r>
            <w:r w:rsidR="004D22CD">
              <w:rPr>
                <w:b/>
                <w:bCs/>
                <w:smallCaps/>
                <w:color w:val="000000"/>
                <w:sz w:val="24"/>
                <w:szCs w:val="24"/>
              </w:rPr>
              <w:t>urma</w:t>
            </w:r>
          </w:p>
        </w:tc>
        <w:tc>
          <w:tcPr>
            <w:tcW w:w="3686" w:type="dxa"/>
          </w:tcPr>
          <w:p w:rsidR="00FA7247" w:rsidRPr="003729F0" w:rsidRDefault="004D22CD" w:rsidP="001C0B41">
            <w:pPr>
              <w:ind w:left="73" w:right="44"/>
              <w:jc w:val="center"/>
            </w:pPr>
            <w:r>
              <w:rPr>
                <w:b/>
                <w:bCs/>
                <w:smallCaps/>
                <w:color w:val="000000"/>
                <w:sz w:val="24"/>
                <w:szCs w:val="24"/>
              </w:rPr>
              <w:t>2</w:t>
            </w:r>
            <w:r w:rsidR="007C6AA6" w:rsidRPr="003729F0">
              <w:rPr>
                <w:b/>
                <w:bCs/>
                <w:smallCaps/>
                <w:color w:val="000000"/>
                <w:sz w:val="24"/>
                <w:szCs w:val="24"/>
              </w:rPr>
              <w:t>ª</w:t>
            </w:r>
            <w:r w:rsidR="007C6AA6" w:rsidRPr="003729F0">
              <w:rPr>
                <w:smallCap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7C6AA6" w:rsidRPr="003729F0">
              <w:rPr>
                <w:smallCaps/>
                <w:color w:val="000000"/>
                <w:sz w:val="24"/>
                <w:szCs w:val="24"/>
              </w:rPr>
              <w:t>reunião</w:t>
            </w:r>
            <w:r w:rsidR="001C0B41" w:rsidRPr="003729F0">
              <w:t>|</w:t>
            </w:r>
            <w:proofErr w:type="gramEnd"/>
            <w:r w:rsidR="001C0B41" w:rsidRPr="003729F0">
              <w:t xml:space="preserve"> </w:t>
            </w:r>
            <w:r w:rsidR="007C6AA6" w:rsidRPr="003729F0">
              <w:rPr>
                <w:b/>
                <w:bCs/>
                <w:smallCaps/>
                <w:color w:val="000000"/>
                <w:sz w:val="24"/>
                <w:szCs w:val="24"/>
              </w:rPr>
              <w:t xml:space="preserve">1º </w:t>
            </w:r>
            <w:r w:rsidR="007C6AA6" w:rsidRPr="003729F0">
              <w:rPr>
                <w:smallCaps/>
                <w:color w:val="000000"/>
                <w:sz w:val="24"/>
                <w:szCs w:val="24"/>
              </w:rPr>
              <w:t>período</w:t>
            </w:r>
          </w:p>
        </w:tc>
      </w:tr>
      <w:tr w:rsidR="001C0B41" w:rsidTr="001C0B41">
        <w:trPr>
          <w:trHeight w:val="88"/>
        </w:trPr>
        <w:tc>
          <w:tcPr>
            <w:tcW w:w="5098" w:type="dxa"/>
          </w:tcPr>
          <w:p w:rsidR="001C0B41" w:rsidRPr="00FA7247" w:rsidRDefault="001C0B41" w:rsidP="001C0B41">
            <w:pPr>
              <w:jc w:val="center"/>
              <w:rPr>
                <w:b/>
                <w:bCs/>
              </w:rPr>
            </w:pPr>
          </w:p>
        </w:tc>
        <w:tc>
          <w:tcPr>
            <w:tcW w:w="3686" w:type="dxa"/>
          </w:tcPr>
          <w:p w:rsidR="001C0B41" w:rsidRPr="003729F0" w:rsidRDefault="00563386" w:rsidP="001C0B41">
            <w:pPr>
              <w:ind w:left="73" w:right="44"/>
              <w:jc w:val="center"/>
            </w:pPr>
            <w:r>
              <w:rPr>
                <w:b/>
                <w:bCs/>
              </w:rPr>
              <w:t>____</w:t>
            </w:r>
            <w:r w:rsidR="001C0B41" w:rsidRPr="003729F0">
              <w:t xml:space="preserve"> </w:t>
            </w:r>
            <w:r w:rsidR="007C6AA6" w:rsidRPr="003729F0">
              <w:rPr>
                <w:smallCaps/>
                <w:color w:val="000000"/>
                <w:sz w:val="24"/>
                <w:szCs w:val="24"/>
              </w:rPr>
              <w:t>Ano</w:t>
            </w:r>
            <w:r w:rsidR="001C0B41" w:rsidRPr="003729F0">
              <w:t xml:space="preserve"> | </w:t>
            </w:r>
            <w:r w:rsidR="007C6AA6" w:rsidRPr="003729F0">
              <w:t>Turma</w:t>
            </w:r>
            <w:r w:rsidR="00030FF6">
              <w:t xml:space="preserve"> </w:t>
            </w:r>
            <w:r>
              <w:rPr>
                <w:b/>
                <w:bCs/>
              </w:rPr>
              <w:t>___</w:t>
            </w:r>
          </w:p>
        </w:tc>
      </w:tr>
    </w:tbl>
    <w:p w:rsidR="00A3558D" w:rsidRDefault="00A3558D"/>
    <w:p w:rsidR="00CA1BE8" w:rsidRDefault="00CA1BE8" w:rsidP="00563386">
      <w:pPr>
        <w:spacing w:line="360" w:lineRule="auto"/>
        <w:rPr>
          <w:rFonts w:eastAsia="Arial" w:cstheme="minorHAnsi"/>
        </w:rPr>
      </w:pPr>
    </w:p>
    <w:p w:rsidR="00CA1BE8" w:rsidRDefault="00CA1BE8" w:rsidP="00563386">
      <w:pPr>
        <w:spacing w:line="360" w:lineRule="auto"/>
        <w:rPr>
          <w:rFonts w:eastAsia="Arial" w:cstheme="minorHAnsi"/>
        </w:rPr>
      </w:pPr>
    </w:p>
    <w:p w:rsidR="00CA1BE8" w:rsidRDefault="00CA1BE8" w:rsidP="00563386">
      <w:pPr>
        <w:spacing w:line="360" w:lineRule="auto"/>
        <w:rPr>
          <w:rFonts w:eastAsia="Arial" w:cstheme="minorHAnsi"/>
        </w:rPr>
      </w:pPr>
    </w:p>
    <w:p w:rsidR="00563386" w:rsidRDefault="00563386" w:rsidP="00563386">
      <w:pPr>
        <w:spacing w:line="360" w:lineRule="auto"/>
        <w:rPr>
          <w:rFonts w:eastAsia="Arial" w:cstheme="minorHAnsi"/>
        </w:rPr>
      </w:pPr>
      <w:r w:rsidRPr="00A3558D">
        <w:rPr>
          <w:rFonts w:eastAsia="Arial" w:cstheme="minorHAnsi"/>
        </w:rPr>
        <w:t>Aos ______ do mês de ____do ano de dois mil e ______</w:t>
      </w:r>
      <w:r>
        <w:rPr>
          <w:rFonts w:eastAsia="Arial" w:cstheme="minorHAnsi"/>
        </w:rPr>
        <w:t>,</w:t>
      </w:r>
      <w:r w:rsidRPr="00A3558D">
        <w:rPr>
          <w:rFonts w:eastAsia="Arial" w:cstheme="minorHAnsi"/>
        </w:rPr>
        <w:t xml:space="preserve"> pelas ______horas, sob a presidência de ___________, reuniu o Conselho de Turma com a presença dos seguintes elementos</w:t>
      </w:r>
      <w:r w:rsidR="0099155A">
        <w:rPr>
          <w:rFonts w:eastAsia="Arial" w:cstheme="minorHAnsi"/>
        </w:rPr>
        <w:t xml:space="preserve"> e</w:t>
      </w:r>
      <w:r w:rsidR="00266645">
        <w:rPr>
          <w:rFonts w:eastAsia="Arial" w:cstheme="minorHAnsi"/>
        </w:rPr>
        <w:t xml:space="preserve"> a seguinte ordem de trabalhos</w:t>
      </w:r>
      <w:r w:rsidRPr="00A3558D">
        <w:rPr>
          <w:rFonts w:eastAsia="Arial" w:cstheme="minorHAnsi"/>
        </w:rPr>
        <w:t>:</w:t>
      </w:r>
    </w:p>
    <w:p w:rsidR="00D823F6" w:rsidRPr="00D823F6" w:rsidRDefault="00D823F6" w:rsidP="00D823F6">
      <w:pPr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Calibri" w:eastAsia="Calibri" w:hAnsi="Calibri" w:cs="Calibri"/>
        </w:rPr>
      </w:pPr>
      <w:proofErr w:type="gramStart"/>
      <w:r w:rsidRPr="00D823F6">
        <w:rPr>
          <w:rFonts w:ascii="Calibri" w:eastAsia="Calibri" w:hAnsi="Calibri" w:cs="Calibri"/>
          <w:b/>
        </w:rPr>
        <w:t>Ponto</w:t>
      </w:r>
      <w:proofErr w:type="gramEnd"/>
      <w:r w:rsidRPr="00D823F6">
        <w:rPr>
          <w:rFonts w:ascii="Calibri" w:eastAsia="Calibri" w:hAnsi="Calibri" w:cs="Calibri"/>
          <w:b/>
        </w:rPr>
        <w:t xml:space="preserve"> </w:t>
      </w:r>
      <w:proofErr w:type="gramStart"/>
      <w:r w:rsidRPr="00D823F6">
        <w:rPr>
          <w:rFonts w:ascii="Calibri" w:eastAsia="Calibri" w:hAnsi="Calibri" w:cs="Calibri"/>
          <w:b/>
        </w:rPr>
        <w:t>um</w:t>
      </w:r>
      <w:bookmarkStart w:id="0" w:name="_Hlk485219932"/>
      <w:proofErr w:type="gramEnd"/>
      <w:r w:rsidRPr="00D823F6">
        <w:rPr>
          <w:rFonts w:ascii="Calibri" w:eastAsia="Calibri" w:hAnsi="Calibri" w:cs="Calibri"/>
        </w:rPr>
        <w:t>: Avaliação final do 1º período do ano letivo 2020/2021;</w:t>
      </w:r>
    </w:p>
    <w:bookmarkEnd w:id="0"/>
    <w:p w:rsidR="00D823F6" w:rsidRPr="00D823F6" w:rsidRDefault="00D823F6" w:rsidP="00D823F6">
      <w:pPr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Calibri" w:eastAsia="Calibri" w:hAnsi="Calibri" w:cs="Calibri"/>
        </w:rPr>
      </w:pPr>
      <w:r w:rsidRPr="00D823F6">
        <w:rPr>
          <w:rFonts w:ascii="Calibri" w:eastAsia="Calibri" w:hAnsi="Calibri" w:cs="Calibri"/>
          <w:b/>
        </w:rPr>
        <w:t>Ponto dois</w:t>
      </w:r>
      <w:r w:rsidRPr="00D823F6">
        <w:rPr>
          <w:rFonts w:ascii="Calibri" w:eastAsia="Calibri" w:hAnsi="Calibri" w:cs="Calibri"/>
        </w:rPr>
        <w:t>: Outros assuntos.</w:t>
      </w:r>
    </w:p>
    <w:p w:rsidR="00D00B4C" w:rsidRDefault="00D00B4C" w:rsidP="00D00B4C">
      <w:pPr>
        <w:spacing w:line="360" w:lineRule="auto"/>
        <w:rPr>
          <w:rFonts w:ascii="Arial" w:eastAsia="Arial" w:hAnsi="Arial" w:cs="Arial"/>
        </w:rPr>
      </w:pPr>
    </w:p>
    <w:tbl>
      <w:tblPr>
        <w:tblW w:w="87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567"/>
        <w:gridCol w:w="3256"/>
        <w:gridCol w:w="3265"/>
        <w:gridCol w:w="1701"/>
      </w:tblGrid>
      <w:tr w:rsidR="00C96A8B" w:rsidTr="007C6AA6">
        <w:trPr>
          <w:trHeight w:val="454"/>
        </w:trPr>
        <w:tc>
          <w:tcPr>
            <w:tcW w:w="56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96A8B" w:rsidRPr="00A52029" w:rsidRDefault="00C96A8B" w:rsidP="00C96A8B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56" w:type="dxa"/>
            <w:tcBorders>
              <w:lef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:rsidR="00C96A8B" w:rsidRPr="007C6AA6" w:rsidRDefault="007C6AA6" w:rsidP="00C96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7C6AA6">
              <w:rPr>
                <w:b/>
                <w:bCs/>
                <w:smallCaps/>
                <w:color w:val="000000"/>
                <w:sz w:val="24"/>
                <w:szCs w:val="24"/>
              </w:rPr>
              <w:t>Intervenientes</w:t>
            </w:r>
          </w:p>
        </w:tc>
        <w:tc>
          <w:tcPr>
            <w:tcW w:w="3265" w:type="dxa"/>
            <w:shd w:val="clear" w:color="auto" w:fill="DEEAF6" w:themeFill="accent5" w:themeFillTint="33"/>
            <w:vAlign w:val="center"/>
          </w:tcPr>
          <w:p w:rsidR="00C96A8B" w:rsidRPr="007C6AA6" w:rsidRDefault="007C6AA6" w:rsidP="00C96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7C6AA6">
              <w:rPr>
                <w:b/>
                <w:bCs/>
                <w:smallCap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:rsidR="00C96A8B" w:rsidRPr="007C6AA6" w:rsidRDefault="007C6AA6" w:rsidP="00C96A8B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7C6AA6">
              <w:rPr>
                <w:b/>
                <w:bCs/>
                <w:smallCaps/>
                <w:color w:val="000000"/>
                <w:sz w:val="24"/>
                <w:szCs w:val="24"/>
              </w:rPr>
              <w:t>Rubrica</w:t>
            </w:r>
          </w:p>
        </w:tc>
      </w:tr>
      <w:tr w:rsidR="007C6AA6" w:rsidTr="007C6AA6">
        <w:trPr>
          <w:trHeight w:val="397"/>
        </w:trPr>
        <w:tc>
          <w:tcPr>
            <w:tcW w:w="567" w:type="dxa"/>
            <w:vMerge w:val="restart"/>
            <w:tcBorders>
              <w:top w:val="single" w:sz="4" w:space="0" w:color="000000" w:themeColor="text1"/>
            </w:tcBorders>
            <w:shd w:val="clear" w:color="auto" w:fill="DEEAF6" w:themeFill="accent5" w:themeFillTint="33"/>
            <w:textDirection w:val="btLr"/>
            <w:vAlign w:val="center"/>
          </w:tcPr>
          <w:p w:rsidR="007C6AA6" w:rsidRPr="007C6AA6" w:rsidRDefault="007C6AA6" w:rsidP="007C6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b/>
                <w:bCs/>
                <w:color w:val="000000"/>
              </w:rPr>
            </w:pPr>
            <w:r w:rsidRPr="007C6AA6">
              <w:rPr>
                <w:b/>
                <w:bCs/>
                <w:smallCaps/>
                <w:color w:val="000000"/>
                <w:sz w:val="24"/>
                <w:szCs w:val="24"/>
              </w:rPr>
              <w:t>Professores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7C6AA6" w:rsidRPr="00C96A8B" w:rsidRDefault="007C6AA6" w:rsidP="001B5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C96A8B">
              <w:rPr>
                <w:rFonts w:cstheme="minorHAnsi"/>
                <w:b/>
                <w:bCs/>
                <w:color w:val="000000"/>
              </w:rPr>
              <w:t>Presidente da reunião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7C6AA6" w:rsidRPr="000D6867" w:rsidRDefault="007C6AA6" w:rsidP="001B5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C6AA6" w:rsidRDefault="007C6AA6" w:rsidP="001B5F7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C6AA6" w:rsidTr="007C6AA6">
        <w:trPr>
          <w:trHeight w:val="397"/>
        </w:trPr>
        <w:tc>
          <w:tcPr>
            <w:tcW w:w="567" w:type="dxa"/>
            <w:vMerge/>
            <w:shd w:val="clear" w:color="auto" w:fill="DEEAF6" w:themeFill="accent5" w:themeFillTint="33"/>
            <w:vAlign w:val="center"/>
          </w:tcPr>
          <w:p w:rsidR="007C6AA6" w:rsidRDefault="007C6AA6" w:rsidP="001B5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256" w:type="dxa"/>
            <w:shd w:val="clear" w:color="auto" w:fill="auto"/>
            <w:vAlign w:val="center"/>
          </w:tcPr>
          <w:p w:rsidR="007C6AA6" w:rsidRDefault="007C6AA6" w:rsidP="001B5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</w:rPr>
              <w:t>Português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7C6AA6" w:rsidRPr="000D6867" w:rsidRDefault="007C6AA6" w:rsidP="001B5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C6AA6" w:rsidRDefault="007C6AA6" w:rsidP="001B5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7C6AA6" w:rsidTr="007C6AA6">
        <w:trPr>
          <w:trHeight w:val="397"/>
        </w:trPr>
        <w:tc>
          <w:tcPr>
            <w:tcW w:w="567" w:type="dxa"/>
            <w:vMerge/>
            <w:shd w:val="clear" w:color="auto" w:fill="DEEAF6" w:themeFill="accent5" w:themeFillTint="33"/>
            <w:vAlign w:val="center"/>
          </w:tcPr>
          <w:p w:rsidR="007C6AA6" w:rsidRDefault="007C6AA6" w:rsidP="001B5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256" w:type="dxa"/>
            <w:shd w:val="clear" w:color="auto" w:fill="auto"/>
            <w:vAlign w:val="center"/>
          </w:tcPr>
          <w:p w:rsidR="007C6AA6" w:rsidRDefault="00563386" w:rsidP="001B5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íngua estrangeira - I</w:t>
            </w:r>
            <w:r w:rsidR="007C6AA6">
              <w:rPr>
                <w:rFonts w:ascii="Calibri" w:eastAsia="Calibri" w:hAnsi="Calibri" w:cs="Calibri"/>
              </w:rPr>
              <w:t>nglês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7C6AA6" w:rsidRPr="000D6867" w:rsidRDefault="007C6AA6" w:rsidP="001B5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C6AA6" w:rsidRDefault="007C6AA6" w:rsidP="001B5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7C6AA6" w:rsidTr="007C6AA6">
        <w:trPr>
          <w:trHeight w:val="397"/>
        </w:trPr>
        <w:tc>
          <w:tcPr>
            <w:tcW w:w="567" w:type="dxa"/>
            <w:vMerge/>
            <w:shd w:val="clear" w:color="auto" w:fill="DEEAF6" w:themeFill="accent5" w:themeFillTint="33"/>
            <w:vAlign w:val="center"/>
          </w:tcPr>
          <w:p w:rsidR="007C6AA6" w:rsidRDefault="007C6AA6" w:rsidP="001B5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256" w:type="dxa"/>
            <w:shd w:val="clear" w:color="auto" w:fill="auto"/>
            <w:vAlign w:val="center"/>
          </w:tcPr>
          <w:p w:rsidR="007C6AA6" w:rsidRDefault="00563386" w:rsidP="001B5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íngua estrangeira - Francês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7C6AA6" w:rsidRPr="000D6867" w:rsidRDefault="007C6AA6" w:rsidP="001B5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C6AA6" w:rsidRDefault="007C6AA6" w:rsidP="001B5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563386" w:rsidTr="007C6AA6">
        <w:trPr>
          <w:trHeight w:val="397"/>
        </w:trPr>
        <w:tc>
          <w:tcPr>
            <w:tcW w:w="567" w:type="dxa"/>
            <w:vMerge/>
            <w:shd w:val="clear" w:color="auto" w:fill="DEEAF6" w:themeFill="accent5" w:themeFillTint="33"/>
            <w:vAlign w:val="center"/>
          </w:tcPr>
          <w:p w:rsidR="00563386" w:rsidRDefault="00563386" w:rsidP="001B5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256" w:type="dxa"/>
            <w:shd w:val="clear" w:color="auto" w:fill="auto"/>
            <w:vAlign w:val="center"/>
          </w:tcPr>
          <w:p w:rsidR="00563386" w:rsidRDefault="00563386" w:rsidP="001B5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História 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563386" w:rsidRPr="000D6867" w:rsidRDefault="00563386" w:rsidP="001B5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3386" w:rsidRDefault="00563386" w:rsidP="001B5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563386" w:rsidTr="007C6AA6">
        <w:trPr>
          <w:trHeight w:val="397"/>
        </w:trPr>
        <w:tc>
          <w:tcPr>
            <w:tcW w:w="567" w:type="dxa"/>
            <w:vMerge/>
            <w:shd w:val="clear" w:color="auto" w:fill="DEEAF6" w:themeFill="accent5" w:themeFillTint="33"/>
            <w:vAlign w:val="center"/>
          </w:tcPr>
          <w:p w:rsidR="00563386" w:rsidRDefault="00563386" w:rsidP="001B5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256" w:type="dxa"/>
            <w:shd w:val="clear" w:color="auto" w:fill="auto"/>
            <w:vAlign w:val="center"/>
          </w:tcPr>
          <w:p w:rsidR="00563386" w:rsidRDefault="00563386" w:rsidP="001B5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eografia 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563386" w:rsidRPr="000D6867" w:rsidRDefault="00563386" w:rsidP="001B5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3386" w:rsidRDefault="00563386" w:rsidP="001B5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7C6AA6" w:rsidTr="007C6AA6">
        <w:trPr>
          <w:trHeight w:val="397"/>
        </w:trPr>
        <w:tc>
          <w:tcPr>
            <w:tcW w:w="567" w:type="dxa"/>
            <w:vMerge/>
            <w:shd w:val="clear" w:color="auto" w:fill="DEEAF6" w:themeFill="accent5" w:themeFillTint="33"/>
            <w:vAlign w:val="center"/>
          </w:tcPr>
          <w:p w:rsidR="007C6AA6" w:rsidRDefault="007C6AA6" w:rsidP="001B5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256" w:type="dxa"/>
            <w:shd w:val="clear" w:color="auto" w:fill="auto"/>
            <w:vAlign w:val="center"/>
          </w:tcPr>
          <w:p w:rsidR="007C6AA6" w:rsidRDefault="007C6AA6" w:rsidP="001B5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temática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7C6AA6" w:rsidRPr="000D6867" w:rsidRDefault="007C6AA6" w:rsidP="001B5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C6AA6" w:rsidRDefault="007C6AA6" w:rsidP="001B5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7C6AA6" w:rsidTr="007C6AA6">
        <w:trPr>
          <w:trHeight w:val="397"/>
        </w:trPr>
        <w:tc>
          <w:tcPr>
            <w:tcW w:w="567" w:type="dxa"/>
            <w:vMerge/>
            <w:shd w:val="clear" w:color="auto" w:fill="DEEAF6" w:themeFill="accent5" w:themeFillTint="33"/>
            <w:vAlign w:val="center"/>
          </w:tcPr>
          <w:p w:rsidR="007C6AA6" w:rsidRDefault="007C6AA6" w:rsidP="001B5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256" w:type="dxa"/>
            <w:shd w:val="clear" w:color="auto" w:fill="auto"/>
            <w:vAlign w:val="center"/>
          </w:tcPr>
          <w:p w:rsidR="007C6AA6" w:rsidRDefault="007C6AA6" w:rsidP="001B5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iências Naturais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7C6AA6" w:rsidRPr="000D6867" w:rsidRDefault="007C6AA6" w:rsidP="001B5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C6AA6" w:rsidRDefault="007C6AA6" w:rsidP="001B5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563386" w:rsidTr="007C6AA6">
        <w:trPr>
          <w:trHeight w:val="397"/>
        </w:trPr>
        <w:tc>
          <w:tcPr>
            <w:tcW w:w="567" w:type="dxa"/>
            <w:vMerge/>
            <w:shd w:val="clear" w:color="auto" w:fill="DEEAF6" w:themeFill="accent5" w:themeFillTint="33"/>
            <w:vAlign w:val="center"/>
          </w:tcPr>
          <w:p w:rsidR="00563386" w:rsidRDefault="00563386" w:rsidP="001B5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256" w:type="dxa"/>
            <w:shd w:val="clear" w:color="auto" w:fill="auto"/>
            <w:vAlign w:val="center"/>
          </w:tcPr>
          <w:p w:rsidR="00563386" w:rsidRDefault="00563386" w:rsidP="001B5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ísica Química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563386" w:rsidRPr="000D6867" w:rsidRDefault="00563386" w:rsidP="001B5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3386" w:rsidRDefault="00563386" w:rsidP="001B5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7C6AA6" w:rsidTr="007C6AA6">
        <w:trPr>
          <w:trHeight w:val="397"/>
        </w:trPr>
        <w:tc>
          <w:tcPr>
            <w:tcW w:w="567" w:type="dxa"/>
            <w:vMerge/>
            <w:shd w:val="clear" w:color="auto" w:fill="DEEAF6" w:themeFill="accent5" w:themeFillTint="33"/>
            <w:vAlign w:val="center"/>
          </w:tcPr>
          <w:p w:rsidR="007C6AA6" w:rsidRDefault="007C6AA6" w:rsidP="001B5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256" w:type="dxa"/>
            <w:shd w:val="clear" w:color="auto" w:fill="auto"/>
            <w:vAlign w:val="center"/>
          </w:tcPr>
          <w:p w:rsidR="007C6AA6" w:rsidRDefault="007C6AA6" w:rsidP="001B5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ducação Visual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7C6AA6" w:rsidRPr="000D6867" w:rsidRDefault="007C6AA6" w:rsidP="001B5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C6AA6" w:rsidRDefault="007C6AA6" w:rsidP="001B5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7C6AA6" w:rsidTr="007C6AA6">
        <w:trPr>
          <w:trHeight w:val="397"/>
        </w:trPr>
        <w:tc>
          <w:tcPr>
            <w:tcW w:w="567" w:type="dxa"/>
            <w:vMerge/>
            <w:shd w:val="clear" w:color="auto" w:fill="DEEAF6" w:themeFill="accent5" w:themeFillTint="33"/>
            <w:vAlign w:val="center"/>
          </w:tcPr>
          <w:p w:rsidR="007C6AA6" w:rsidRDefault="007C6AA6" w:rsidP="001B5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256" w:type="dxa"/>
            <w:shd w:val="clear" w:color="auto" w:fill="auto"/>
            <w:vAlign w:val="center"/>
          </w:tcPr>
          <w:p w:rsidR="007C6AA6" w:rsidRDefault="00563386" w:rsidP="001B5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úsica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7C6AA6" w:rsidRPr="000D6867" w:rsidRDefault="007C6AA6" w:rsidP="001B5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C6AA6" w:rsidRDefault="007C6AA6" w:rsidP="001B5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7C6AA6" w:rsidTr="007C6AA6">
        <w:trPr>
          <w:trHeight w:val="397"/>
        </w:trPr>
        <w:tc>
          <w:tcPr>
            <w:tcW w:w="567" w:type="dxa"/>
            <w:vMerge/>
            <w:shd w:val="clear" w:color="auto" w:fill="DEEAF6" w:themeFill="accent5" w:themeFillTint="33"/>
            <w:vAlign w:val="center"/>
          </w:tcPr>
          <w:p w:rsidR="007C6AA6" w:rsidRDefault="007C6AA6" w:rsidP="001B5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256" w:type="dxa"/>
            <w:shd w:val="clear" w:color="auto" w:fill="auto"/>
            <w:vAlign w:val="center"/>
          </w:tcPr>
          <w:p w:rsidR="007C6AA6" w:rsidRDefault="007C6AA6" w:rsidP="001B5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ducação Física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7C6AA6" w:rsidRPr="000D6867" w:rsidRDefault="007C6AA6" w:rsidP="001B5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C6AA6" w:rsidRDefault="007C6AA6" w:rsidP="001B5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7C6AA6" w:rsidTr="007C6AA6">
        <w:trPr>
          <w:trHeight w:val="397"/>
        </w:trPr>
        <w:tc>
          <w:tcPr>
            <w:tcW w:w="567" w:type="dxa"/>
            <w:vMerge/>
            <w:shd w:val="clear" w:color="auto" w:fill="DEEAF6" w:themeFill="accent5" w:themeFillTint="33"/>
            <w:vAlign w:val="center"/>
          </w:tcPr>
          <w:p w:rsidR="007C6AA6" w:rsidRDefault="007C6AA6" w:rsidP="001B5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256" w:type="dxa"/>
            <w:shd w:val="clear" w:color="auto" w:fill="auto"/>
            <w:vAlign w:val="center"/>
          </w:tcPr>
          <w:p w:rsidR="007C6AA6" w:rsidRDefault="007C6AA6" w:rsidP="001B5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C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7C6AA6" w:rsidRPr="000D6867" w:rsidRDefault="007C6AA6" w:rsidP="001B5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C6AA6" w:rsidRDefault="007C6AA6" w:rsidP="001B5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7C6AA6" w:rsidTr="007C6AA6">
        <w:trPr>
          <w:trHeight w:val="397"/>
        </w:trPr>
        <w:tc>
          <w:tcPr>
            <w:tcW w:w="567" w:type="dxa"/>
            <w:vMerge/>
            <w:shd w:val="clear" w:color="auto" w:fill="DEEAF6" w:themeFill="accent5" w:themeFillTint="33"/>
            <w:vAlign w:val="center"/>
          </w:tcPr>
          <w:p w:rsidR="007C6AA6" w:rsidRDefault="007C6AA6" w:rsidP="001B5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256" w:type="dxa"/>
            <w:shd w:val="clear" w:color="auto" w:fill="auto"/>
            <w:vAlign w:val="center"/>
          </w:tcPr>
          <w:p w:rsidR="007C6AA6" w:rsidRDefault="007C6AA6" w:rsidP="001B5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idadania e Desenvolvimento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7C6AA6" w:rsidRPr="000D6867" w:rsidRDefault="007C6AA6" w:rsidP="001B5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C6AA6" w:rsidRDefault="007C6AA6" w:rsidP="001B5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7C6AA6" w:rsidTr="007C6AA6">
        <w:trPr>
          <w:trHeight w:val="397"/>
        </w:trPr>
        <w:tc>
          <w:tcPr>
            <w:tcW w:w="567" w:type="dxa"/>
            <w:vMerge/>
            <w:shd w:val="clear" w:color="auto" w:fill="DEEAF6" w:themeFill="accent5" w:themeFillTint="33"/>
            <w:vAlign w:val="center"/>
          </w:tcPr>
          <w:p w:rsidR="007C6AA6" w:rsidRDefault="007C6AA6" w:rsidP="001B5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256" w:type="dxa"/>
            <w:shd w:val="clear" w:color="auto" w:fill="auto"/>
            <w:vAlign w:val="center"/>
          </w:tcPr>
          <w:p w:rsidR="007C6AA6" w:rsidRDefault="007C6AA6" w:rsidP="001B5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3F0FFD">
              <w:rPr>
                <w:rFonts w:ascii="Calibri" w:eastAsia="Calibri" w:hAnsi="Calibri" w:cs="Calibri"/>
                <w:color w:val="000000" w:themeColor="text1"/>
              </w:rPr>
              <w:t>E</w:t>
            </w:r>
            <w:r w:rsidR="0020449C" w:rsidRPr="003F0FFD">
              <w:rPr>
                <w:rFonts w:ascii="Calibri" w:eastAsia="Calibri" w:hAnsi="Calibri" w:cs="Calibri"/>
                <w:color w:val="000000" w:themeColor="text1"/>
              </w:rPr>
              <w:t xml:space="preserve">. </w:t>
            </w:r>
            <w:r w:rsidRPr="003F0FFD">
              <w:rPr>
                <w:rFonts w:ascii="Calibri" w:eastAsia="Calibri" w:hAnsi="Calibri" w:cs="Calibri"/>
                <w:color w:val="000000" w:themeColor="text1"/>
              </w:rPr>
              <w:t>M</w:t>
            </w:r>
            <w:r w:rsidR="0020449C" w:rsidRPr="003F0FFD">
              <w:rPr>
                <w:rFonts w:ascii="Calibri" w:eastAsia="Calibri" w:hAnsi="Calibri" w:cs="Calibri"/>
                <w:color w:val="000000" w:themeColor="text1"/>
              </w:rPr>
              <w:t xml:space="preserve">. </w:t>
            </w:r>
            <w:r w:rsidRPr="003F0FFD">
              <w:rPr>
                <w:rFonts w:ascii="Calibri" w:eastAsia="Calibri" w:hAnsi="Calibri" w:cs="Calibri"/>
                <w:color w:val="000000" w:themeColor="text1"/>
              </w:rPr>
              <w:t>R</w:t>
            </w:r>
            <w:r w:rsidR="0020449C" w:rsidRPr="003F0FFD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7C6AA6" w:rsidRPr="000D6867" w:rsidRDefault="007C6AA6" w:rsidP="001B5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C6AA6" w:rsidRDefault="007C6AA6" w:rsidP="001B5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7C6AA6" w:rsidTr="007C6AA6">
        <w:trPr>
          <w:trHeight w:val="397"/>
        </w:trPr>
        <w:tc>
          <w:tcPr>
            <w:tcW w:w="567" w:type="dxa"/>
            <w:vMerge/>
            <w:shd w:val="clear" w:color="auto" w:fill="DEEAF6" w:themeFill="accent5" w:themeFillTint="33"/>
            <w:vAlign w:val="center"/>
          </w:tcPr>
          <w:p w:rsidR="007C6AA6" w:rsidRDefault="007C6AA6" w:rsidP="001B5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256" w:type="dxa"/>
            <w:shd w:val="clear" w:color="auto" w:fill="auto"/>
            <w:vAlign w:val="center"/>
          </w:tcPr>
          <w:p w:rsidR="007C6AA6" w:rsidRDefault="007C6AA6" w:rsidP="001B5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ducação Especial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7C6AA6" w:rsidRPr="000D6867" w:rsidRDefault="007C6AA6" w:rsidP="001B5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C6AA6" w:rsidRDefault="007C6AA6" w:rsidP="001B5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7C6AA6" w:rsidTr="007C6AA6">
        <w:trPr>
          <w:trHeight w:val="397"/>
        </w:trPr>
        <w:tc>
          <w:tcPr>
            <w:tcW w:w="567" w:type="dxa"/>
            <w:vMerge w:val="restart"/>
            <w:shd w:val="clear" w:color="auto" w:fill="DEEAF6" w:themeFill="accent5" w:themeFillTint="33"/>
            <w:textDirection w:val="btLr"/>
            <w:vAlign w:val="center"/>
          </w:tcPr>
          <w:p w:rsidR="007C6AA6" w:rsidRPr="007C6AA6" w:rsidRDefault="007C6AA6" w:rsidP="007C6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b/>
                <w:bCs/>
                <w:color w:val="000000"/>
              </w:rPr>
            </w:pPr>
            <w:r w:rsidRPr="007C6AA6">
              <w:rPr>
                <w:b/>
                <w:bCs/>
                <w:smallCaps/>
                <w:color w:val="000000"/>
                <w:sz w:val="24"/>
                <w:szCs w:val="24"/>
              </w:rPr>
              <w:t>Outros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7C6AA6" w:rsidRDefault="007C6AA6" w:rsidP="001B5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65" w:type="dxa"/>
            <w:shd w:val="clear" w:color="auto" w:fill="auto"/>
            <w:vAlign w:val="center"/>
          </w:tcPr>
          <w:p w:rsidR="007C6AA6" w:rsidRDefault="007C6AA6" w:rsidP="001B5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C6AA6" w:rsidRDefault="007C6AA6" w:rsidP="001B5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7C6AA6" w:rsidTr="007C6AA6">
        <w:trPr>
          <w:trHeight w:val="397"/>
        </w:trPr>
        <w:tc>
          <w:tcPr>
            <w:tcW w:w="567" w:type="dxa"/>
            <w:vMerge/>
            <w:shd w:val="clear" w:color="auto" w:fill="DEEAF6" w:themeFill="accent5" w:themeFillTint="33"/>
            <w:vAlign w:val="center"/>
          </w:tcPr>
          <w:p w:rsidR="007C6AA6" w:rsidRDefault="007C6AA6" w:rsidP="001B5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256" w:type="dxa"/>
            <w:shd w:val="clear" w:color="auto" w:fill="auto"/>
            <w:vAlign w:val="center"/>
          </w:tcPr>
          <w:p w:rsidR="007C6AA6" w:rsidRDefault="007C6AA6" w:rsidP="001B5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65" w:type="dxa"/>
            <w:shd w:val="clear" w:color="auto" w:fill="auto"/>
            <w:vAlign w:val="center"/>
          </w:tcPr>
          <w:p w:rsidR="007C6AA6" w:rsidRDefault="007C6AA6" w:rsidP="001B5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C6AA6" w:rsidRDefault="007C6AA6" w:rsidP="001B5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7C6AA6" w:rsidTr="007C6AA6">
        <w:trPr>
          <w:trHeight w:val="397"/>
        </w:trPr>
        <w:tc>
          <w:tcPr>
            <w:tcW w:w="567" w:type="dxa"/>
            <w:vMerge/>
            <w:shd w:val="clear" w:color="auto" w:fill="DEEAF6" w:themeFill="accent5" w:themeFillTint="33"/>
            <w:vAlign w:val="center"/>
          </w:tcPr>
          <w:p w:rsidR="007C6AA6" w:rsidRDefault="007C6AA6" w:rsidP="001B5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256" w:type="dxa"/>
            <w:shd w:val="clear" w:color="auto" w:fill="auto"/>
            <w:vAlign w:val="center"/>
          </w:tcPr>
          <w:p w:rsidR="007C6AA6" w:rsidRDefault="007C6AA6" w:rsidP="001B5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65" w:type="dxa"/>
            <w:shd w:val="clear" w:color="auto" w:fill="auto"/>
            <w:vAlign w:val="center"/>
          </w:tcPr>
          <w:p w:rsidR="007C6AA6" w:rsidRDefault="007C6AA6" w:rsidP="001B5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C6AA6" w:rsidRDefault="007C6AA6" w:rsidP="001B5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</w:tbl>
    <w:p w:rsidR="00C96907" w:rsidRDefault="00C96907" w:rsidP="00D00B4C">
      <w:pPr>
        <w:spacing w:line="360" w:lineRule="auto"/>
        <w:rPr>
          <w:rFonts w:ascii="Arial" w:eastAsia="Arial" w:hAnsi="Arial" w:cs="Arial"/>
        </w:rPr>
      </w:pPr>
    </w:p>
    <w:p w:rsidR="00C96907" w:rsidRDefault="00C96907" w:rsidP="00D00B4C">
      <w:pPr>
        <w:spacing w:line="360" w:lineRule="auto"/>
        <w:rPr>
          <w:rFonts w:ascii="Arial" w:eastAsia="Arial" w:hAnsi="Arial" w:cs="Arial"/>
        </w:rPr>
      </w:pPr>
    </w:p>
    <w:p w:rsidR="00C96907" w:rsidRDefault="00C96907" w:rsidP="00D00B4C">
      <w:pPr>
        <w:spacing w:line="360" w:lineRule="auto"/>
        <w:rPr>
          <w:rFonts w:ascii="Arial" w:eastAsia="Arial" w:hAnsi="Arial" w:cs="Arial"/>
        </w:rPr>
      </w:pPr>
    </w:p>
    <w:p w:rsidR="00C96907" w:rsidRPr="00D00B4C" w:rsidRDefault="00C96907" w:rsidP="00D00B4C">
      <w:pPr>
        <w:spacing w:line="360" w:lineRule="auto"/>
        <w:rPr>
          <w:rFonts w:ascii="Arial" w:eastAsia="Arial" w:hAnsi="Arial" w:cs="Arial"/>
        </w:rPr>
      </w:pPr>
    </w:p>
    <w:p w:rsidR="00CB2644" w:rsidRPr="00CB2644" w:rsidRDefault="00605C85" w:rsidP="00605C85">
      <w:pPr>
        <w:spacing w:line="360" w:lineRule="auto"/>
        <w:jc w:val="both"/>
      </w:pPr>
      <w:r w:rsidRPr="00CB2644">
        <w:tab/>
      </w:r>
      <w:r w:rsidR="00CB2644" w:rsidRPr="00CB2644">
        <w:rPr>
          <w:highlight w:val="white"/>
        </w:rPr>
        <w:t xml:space="preserve">Deu-se início à reunião </w:t>
      </w:r>
      <w:r w:rsidR="00481DC6">
        <w:rPr>
          <w:highlight w:val="white"/>
        </w:rPr>
        <w:t xml:space="preserve">de </w:t>
      </w:r>
      <w:r w:rsidR="00EF0A0E">
        <w:rPr>
          <w:highlight w:val="white"/>
        </w:rPr>
        <w:t xml:space="preserve">avaliação final de primeiro período </w:t>
      </w:r>
      <w:r w:rsidR="00CB2644" w:rsidRPr="00CB2644">
        <w:rPr>
          <w:highlight w:val="white"/>
        </w:rPr>
        <w:t>com a apreciação e aprovação das propostas de classificação apresentadas por cada professor e ao registo nos respetivos documentos.</w:t>
      </w:r>
    </w:p>
    <w:p w:rsidR="00CB2644" w:rsidRPr="00CB35E9" w:rsidRDefault="00CB2644" w:rsidP="00CB2644">
      <w:pPr>
        <w:rPr>
          <w:b/>
          <w:bCs/>
        </w:rPr>
      </w:pPr>
      <w:r w:rsidRPr="00CB35E9">
        <w:rPr>
          <w:b/>
          <w:bCs/>
        </w:rPr>
        <w:t>Comportamento da turma</w:t>
      </w:r>
    </w:p>
    <w:p w:rsidR="00CB2644" w:rsidRPr="00CB2644" w:rsidRDefault="000A26F0" w:rsidP="00605C85">
      <w:pPr>
        <w:jc w:val="both"/>
      </w:pPr>
      <w:r w:rsidRPr="00CB2644">
        <w:tab/>
      </w:r>
      <w:r w:rsidR="00CB2644" w:rsidRPr="00605C85">
        <w:rPr>
          <w:color w:val="8EAADB" w:themeColor="accent1" w:themeTint="99"/>
        </w:rPr>
        <w:t>(</w:t>
      </w:r>
      <w:r w:rsidR="00CB2644" w:rsidRPr="000A26F0">
        <w:rPr>
          <w:color w:val="8EAADB" w:themeColor="accent1" w:themeTint="99"/>
        </w:rPr>
        <w:t>Referir o comportamento global da turma, eventuais justificações e identificação de casos específicos)</w:t>
      </w:r>
    </w:p>
    <w:p w:rsidR="00CB2644" w:rsidRPr="00856375" w:rsidRDefault="00CB2644" w:rsidP="00CB2644">
      <w:pPr>
        <w:rPr>
          <w:b/>
          <w:bCs/>
        </w:rPr>
      </w:pPr>
      <w:r w:rsidRPr="00856375">
        <w:rPr>
          <w:b/>
          <w:bCs/>
        </w:rPr>
        <w:t>Aproveitamento global da Turma</w:t>
      </w:r>
    </w:p>
    <w:p w:rsidR="00CB2644" w:rsidRPr="00CB2644" w:rsidRDefault="000A26F0" w:rsidP="00605C85">
      <w:pPr>
        <w:jc w:val="both"/>
      </w:pPr>
      <w:r w:rsidRPr="00CB2644">
        <w:tab/>
      </w:r>
      <w:r w:rsidR="00CB2644" w:rsidRPr="000A26F0">
        <w:rPr>
          <w:color w:val="8EAADB" w:themeColor="accent1" w:themeTint="99"/>
        </w:rPr>
        <w:t>(nível do aproveitamento da turma;</w:t>
      </w:r>
      <w:r w:rsidRPr="000A26F0">
        <w:rPr>
          <w:color w:val="8EAADB" w:themeColor="accent1" w:themeTint="99"/>
        </w:rPr>
        <w:t xml:space="preserve"> </w:t>
      </w:r>
      <w:proofErr w:type="gramStart"/>
      <w:r w:rsidR="00CB2644" w:rsidRPr="000A26F0">
        <w:rPr>
          <w:color w:val="8EAADB" w:themeColor="accent1" w:themeTint="99"/>
        </w:rPr>
        <w:t>eventuais motivos para</w:t>
      </w:r>
      <w:proofErr w:type="gramEnd"/>
      <w:r w:rsidR="00CB2644" w:rsidRPr="000A26F0">
        <w:rPr>
          <w:color w:val="8EAADB" w:themeColor="accent1" w:themeTint="99"/>
        </w:rPr>
        <w:t xml:space="preserve"> a avaliação efetuada; Justificação das disciplinas em que houve igual ou menos de 50% de níveis inferiores a três).</w:t>
      </w:r>
    </w:p>
    <w:p w:rsidR="00CB2644" w:rsidRPr="00CB2644" w:rsidRDefault="00CB2644" w:rsidP="00CB2644"/>
    <w:p w:rsidR="00CB2644" w:rsidRPr="00856375" w:rsidRDefault="00CB2644" w:rsidP="00CB2644">
      <w:pPr>
        <w:rPr>
          <w:b/>
          <w:bCs/>
        </w:rPr>
      </w:pPr>
      <w:r w:rsidRPr="00856375">
        <w:rPr>
          <w:b/>
          <w:bCs/>
        </w:rPr>
        <w:t>Alunos avaliados ao abrigo do Decreto-lei nº54/2018</w:t>
      </w:r>
    </w:p>
    <w:p w:rsidR="00CB2644" w:rsidRPr="002A7B5A" w:rsidRDefault="002A7B5A" w:rsidP="00605C85">
      <w:pPr>
        <w:jc w:val="both"/>
        <w:rPr>
          <w:color w:val="8EAADB" w:themeColor="accent1" w:themeTint="99"/>
        </w:rPr>
      </w:pPr>
      <w:r w:rsidRPr="002A7B5A">
        <w:rPr>
          <w:color w:val="8EAADB" w:themeColor="accent1" w:themeTint="99"/>
        </w:rPr>
        <w:tab/>
      </w:r>
      <w:r w:rsidR="00CB2644" w:rsidRPr="002A7B5A">
        <w:rPr>
          <w:color w:val="8EAADB" w:themeColor="accent1" w:themeTint="99"/>
        </w:rPr>
        <w:t>(Indicar primeiro e último nome e número de cada aluno)</w:t>
      </w:r>
    </w:p>
    <w:p w:rsidR="00CB2644" w:rsidRPr="002A7B5A" w:rsidRDefault="00CB2644" w:rsidP="00605C85">
      <w:pPr>
        <w:jc w:val="both"/>
        <w:rPr>
          <w:color w:val="8EAADB" w:themeColor="accent1" w:themeTint="99"/>
        </w:rPr>
      </w:pPr>
      <w:r w:rsidRPr="002A7B5A">
        <w:rPr>
          <w:color w:val="8EAADB" w:themeColor="accent1" w:themeTint="99"/>
        </w:rPr>
        <w:t xml:space="preserve">Tendo em conta o definido </w:t>
      </w:r>
      <w:r w:rsidR="00CC1593">
        <w:rPr>
          <w:color w:val="8EAADB" w:themeColor="accent1" w:themeTint="99"/>
        </w:rPr>
        <w:t>nas</w:t>
      </w:r>
      <w:r w:rsidRPr="002A7B5A">
        <w:rPr>
          <w:color w:val="8EAADB" w:themeColor="accent1" w:themeTint="99"/>
        </w:rPr>
        <w:t xml:space="preserve"> </w:t>
      </w:r>
      <w:r w:rsidR="00222BEE" w:rsidRPr="00CB35E9">
        <w:rPr>
          <w:color w:val="8EAADB" w:themeColor="accent1" w:themeTint="99"/>
        </w:rPr>
        <w:t>Avaliações</w:t>
      </w:r>
      <w:r w:rsidRPr="00CB35E9">
        <w:rPr>
          <w:color w:val="8EAADB" w:themeColor="accent1" w:themeTint="99"/>
        </w:rPr>
        <w:t xml:space="preserve"> Intercalares (</w:t>
      </w:r>
      <w:proofErr w:type="spellStart"/>
      <w:r w:rsidRPr="00CB35E9">
        <w:rPr>
          <w:color w:val="8EAADB" w:themeColor="accent1" w:themeTint="99"/>
        </w:rPr>
        <w:t>nov</w:t>
      </w:r>
      <w:proofErr w:type="spellEnd"/>
      <w:r w:rsidRPr="00CB35E9">
        <w:rPr>
          <w:color w:val="8EAADB" w:themeColor="accent1" w:themeTint="99"/>
        </w:rPr>
        <w:t xml:space="preserve"> 20</w:t>
      </w:r>
      <w:r w:rsidR="00222BEE" w:rsidRPr="00CB35E9">
        <w:rPr>
          <w:color w:val="8EAADB" w:themeColor="accent1" w:themeTint="99"/>
        </w:rPr>
        <w:t>20</w:t>
      </w:r>
      <w:r w:rsidRPr="00CB35E9">
        <w:rPr>
          <w:color w:val="8EAADB" w:themeColor="accent1" w:themeTint="99"/>
        </w:rPr>
        <w:t xml:space="preserve">), </w:t>
      </w:r>
      <w:r w:rsidRPr="002A7B5A">
        <w:rPr>
          <w:color w:val="8EAADB" w:themeColor="accent1" w:themeTint="99"/>
        </w:rPr>
        <w:t>o Conselho de Turma deverá fazer uma breve reflexão sobre a eficácia da aplicação das medidas elencadas para cada aluno que está ao abrigo do Decreto-Lei 54/2018 às medidas universais seletivas e adicionais.</w:t>
      </w:r>
    </w:p>
    <w:p w:rsidR="00CB2644" w:rsidRPr="002A7B5A" w:rsidRDefault="00CB2644" w:rsidP="00605C85">
      <w:pPr>
        <w:jc w:val="both"/>
        <w:rPr>
          <w:color w:val="8EAADB" w:themeColor="accent1" w:themeTint="99"/>
        </w:rPr>
      </w:pPr>
      <w:r w:rsidRPr="002A7B5A">
        <w:rPr>
          <w:color w:val="8EAADB" w:themeColor="accent1" w:themeTint="99"/>
        </w:rPr>
        <w:t>1-No caso de o aluno apresentar nível inferior a três o(a) professor(a) terá de definir estratégias para colmatar as dificuldades apresentadas na respetiva disciplina.</w:t>
      </w:r>
    </w:p>
    <w:p w:rsidR="00CB2644" w:rsidRPr="002A7B5A" w:rsidRDefault="00CB2644" w:rsidP="00605C85">
      <w:pPr>
        <w:jc w:val="both"/>
        <w:rPr>
          <w:color w:val="8EAADB" w:themeColor="accent1" w:themeTint="99"/>
        </w:rPr>
      </w:pPr>
      <w:bookmarkStart w:id="1" w:name="_30j0zll" w:colFirst="0" w:colLast="0"/>
      <w:bookmarkEnd w:id="1"/>
      <w:r w:rsidRPr="002A7B5A">
        <w:rPr>
          <w:color w:val="8EAADB" w:themeColor="accent1" w:themeTint="99"/>
        </w:rPr>
        <w:t xml:space="preserve">2-Registo da avaliação pelos respetivos </w:t>
      </w:r>
      <w:proofErr w:type="gramStart"/>
      <w:r w:rsidRPr="002A7B5A">
        <w:rPr>
          <w:color w:val="8EAADB" w:themeColor="accent1" w:themeTint="99"/>
        </w:rPr>
        <w:t>professores</w:t>
      </w:r>
      <w:proofErr w:type="gramEnd"/>
      <w:r w:rsidRPr="002A7B5A">
        <w:rPr>
          <w:color w:val="8EAADB" w:themeColor="accent1" w:themeTint="99"/>
        </w:rPr>
        <w:t xml:space="preserve"> no documento “Adaptações Curriculares Não Significativas” dos alunos com Medidas Seletivas;</w:t>
      </w:r>
    </w:p>
    <w:p w:rsidR="00CB2644" w:rsidRPr="002A7B5A" w:rsidRDefault="00CB2644" w:rsidP="00605C85">
      <w:pPr>
        <w:jc w:val="both"/>
        <w:rPr>
          <w:color w:val="8EAADB" w:themeColor="accent1" w:themeTint="99"/>
        </w:rPr>
      </w:pPr>
      <w:r w:rsidRPr="002A7B5A">
        <w:rPr>
          <w:color w:val="8EAADB" w:themeColor="accent1" w:themeTint="99"/>
        </w:rPr>
        <w:t xml:space="preserve">3-Registo da avaliação pelos respetivos </w:t>
      </w:r>
      <w:proofErr w:type="gramStart"/>
      <w:r w:rsidRPr="002A7B5A">
        <w:rPr>
          <w:color w:val="8EAADB" w:themeColor="accent1" w:themeTint="99"/>
        </w:rPr>
        <w:t>professores</w:t>
      </w:r>
      <w:proofErr w:type="gramEnd"/>
      <w:r w:rsidRPr="002A7B5A">
        <w:rPr>
          <w:color w:val="8EAADB" w:themeColor="accent1" w:themeTint="99"/>
        </w:rPr>
        <w:t xml:space="preserve"> no documento “Adaptações Curriculares Significativas”, dos alunos com Medidas Adicionais;</w:t>
      </w:r>
    </w:p>
    <w:p w:rsidR="00CB2644" w:rsidRPr="002A7B5A" w:rsidRDefault="00CB2644" w:rsidP="00605C85">
      <w:pPr>
        <w:jc w:val="both"/>
        <w:rPr>
          <w:color w:val="8EAADB" w:themeColor="accent1" w:themeTint="99"/>
        </w:rPr>
      </w:pPr>
      <w:r w:rsidRPr="002A7B5A">
        <w:rPr>
          <w:color w:val="8EAADB" w:themeColor="accent1" w:themeTint="99"/>
        </w:rPr>
        <w:t xml:space="preserve">4-No caso </w:t>
      </w:r>
      <w:r w:rsidR="000A7BC1" w:rsidRPr="002A7B5A">
        <w:rPr>
          <w:color w:val="8EAADB" w:themeColor="accent1" w:themeTint="99"/>
        </w:rPr>
        <w:t>de o</w:t>
      </w:r>
      <w:r w:rsidRPr="002A7B5A">
        <w:rPr>
          <w:color w:val="8EAADB" w:themeColor="accent1" w:themeTint="99"/>
        </w:rPr>
        <w:t xml:space="preserve"> conselho de turma sugerir alguma nova “identificação”, o diretor de turma deverá recolher todos os dados considerados importantes para o preenchimento do formulário “Acomodações Curriculares”, para os alunos passarem a usufruírem de Medidas Universais)</w:t>
      </w:r>
    </w:p>
    <w:p w:rsidR="00CB2644" w:rsidRPr="00CB2644" w:rsidRDefault="00CB2644" w:rsidP="00CB2644"/>
    <w:p w:rsidR="00CB2644" w:rsidRPr="00856375" w:rsidRDefault="00CB2644" w:rsidP="00CB2644">
      <w:pPr>
        <w:rPr>
          <w:b/>
          <w:bCs/>
        </w:rPr>
      </w:pPr>
      <w:r w:rsidRPr="00856375">
        <w:rPr>
          <w:b/>
          <w:bCs/>
        </w:rPr>
        <w:t>Medidas de promoção do sucesso educativo implementadas</w:t>
      </w:r>
    </w:p>
    <w:p w:rsidR="00CB2644" w:rsidRPr="00CB2644" w:rsidRDefault="000A7BC1" w:rsidP="00CB2644">
      <w:r w:rsidRPr="00CB2644">
        <w:tab/>
      </w:r>
      <w:r w:rsidR="00CB2644" w:rsidRPr="000A7BC1">
        <w:rPr>
          <w:color w:val="8EAADB" w:themeColor="accent1" w:themeTint="99"/>
        </w:rPr>
        <w:t>Plano Plurianual de Melhoria</w:t>
      </w:r>
    </w:p>
    <w:p w:rsidR="00CB2644" w:rsidRPr="00856375" w:rsidRDefault="00CB2644" w:rsidP="00CB2644">
      <w:pPr>
        <w:rPr>
          <w:b/>
          <w:bCs/>
        </w:rPr>
      </w:pPr>
      <w:r w:rsidRPr="00856375">
        <w:rPr>
          <w:b/>
          <w:bCs/>
        </w:rPr>
        <w:t>Ação de Melhoria Eu Conto</w:t>
      </w:r>
    </w:p>
    <w:p w:rsidR="00CB2644" w:rsidRPr="00CB2644" w:rsidRDefault="000A7BC1" w:rsidP="00605C85">
      <w:pPr>
        <w:jc w:val="both"/>
      </w:pPr>
      <w:r w:rsidRPr="00CB2644">
        <w:tab/>
      </w:r>
      <w:r w:rsidR="00CB2644" w:rsidRPr="000A7BC1">
        <w:rPr>
          <w:color w:val="8EAADB" w:themeColor="accent1" w:themeTint="99"/>
        </w:rPr>
        <w:t>(fazer o ponto de situação e proceder a alterações/novas propostas caso se verifique necessário; Desdobramento das turmas: fazer o ponto da situação das assessorias na disciplina de Inglês à vertente da produção oral</w:t>
      </w:r>
    </w:p>
    <w:p w:rsidR="00CB2644" w:rsidRPr="00CB2644" w:rsidRDefault="00CB2644" w:rsidP="00CB2644"/>
    <w:p w:rsidR="00CB2644" w:rsidRPr="00856375" w:rsidRDefault="00CB2644" w:rsidP="00CB2644">
      <w:pPr>
        <w:rPr>
          <w:b/>
          <w:bCs/>
        </w:rPr>
      </w:pPr>
      <w:r w:rsidRPr="00856375">
        <w:rPr>
          <w:b/>
          <w:bCs/>
        </w:rPr>
        <w:lastRenderedPageBreak/>
        <w:t>Apoio tutorial específico</w:t>
      </w:r>
    </w:p>
    <w:p w:rsidR="00CB2644" w:rsidRPr="00CB2644" w:rsidRDefault="000A7BC1" w:rsidP="00605C85">
      <w:pPr>
        <w:jc w:val="both"/>
      </w:pPr>
      <w:r w:rsidRPr="00CB2644">
        <w:tab/>
      </w:r>
      <w:r w:rsidR="00CB2644" w:rsidRPr="000A7BC1">
        <w:rPr>
          <w:color w:val="8EAADB" w:themeColor="accent1" w:themeTint="99"/>
        </w:rPr>
        <w:t>(Identificação dos alunos envolvidos, o que foi feito e alusão ao sucesso. Cada tutor deverá entregar um relatório ao Diretor de Turma com uma súmula das atividades desenvolvidas ao longo deste período, que deverá constar em ata.</w:t>
      </w:r>
    </w:p>
    <w:p w:rsidR="00CB2644" w:rsidRPr="000A7BC1" w:rsidRDefault="000A7BC1" w:rsidP="00605C85">
      <w:pPr>
        <w:jc w:val="both"/>
        <w:rPr>
          <w:color w:val="8EAADB" w:themeColor="accent1" w:themeTint="99"/>
        </w:rPr>
      </w:pPr>
      <w:r w:rsidRPr="000A7BC1">
        <w:rPr>
          <w:color w:val="8EAADB" w:themeColor="accent1" w:themeTint="99"/>
        </w:rPr>
        <w:tab/>
      </w:r>
      <w:r w:rsidR="00CB2644" w:rsidRPr="000A7BC1">
        <w:rPr>
          <w:color w:val="8EAADB" w:themeColor="accent1" w:themeTint="99"/>
        </w:rPr>
        <w:t>Na reunião de avaliação, o Conselho de Turma deverá analisar o impacto da medida a nível das atitudes, assiduidade, comportamento desde a aplicação da medida, a partir da informação facultada pelos tutores.")</w:t>
      </w:r>
    </w:p>
    <w:p w:rsidR="00CB2644" w:rsidRPr="00CB2644" w:rsidRDefault="00CB2644" w:rsidP="00CB2644"/>
    <w:p w:rsidR="00CB2644" w:rsidRPr="00856375" w:rsidRDefault="00CB2644" w:rsidP="00CB2644">
      <w:pPr>
        <w:rPr>
          <w:b/>
          <w:bCs/>
        </w:rPr>
      </w:pPr>
      <w:r w:rsidRPr="00856375">
        <w:rPr>
          <w:b/>
          <w:bCs/>
        </w:rPr>
        <w:t>Gabinete de apoio ao aluno e à família</w:t>
      </w:r>
    </w:p>
    <w:p w:rsidR="00CB2644" w:rsidRPr="00CB2644" w:rsidRDefault="000A7BC1" w:rsidP="00605C85">
      <w:pPr>
        <w:jc w:val="both"/>
      </w:pPr>
      <w:r w:rsidRPr="00CB2644">
        <w:tab/>
      </w:r>
      <w:r w:rsidR="00CB2644" w:rsidRPr="000A7BC1">
        <w:rPr>
          <w:color w:val="8EAADB" w:themeColor="accent1" w:themeTint="99"/>
        </w:rPr>
        <w:t xml:space="preserve">(Referência aos alunos sinalizados/acompanhados pelos serviços; </w:t>
      </w:r>
      <w:proofErr w:type="gramStart"/>
      <w:r w:rsidR="00CB2644" w:rsidRPr="000A7BC1">
        <w:rPr>
          <w:color w:val="8EAADB" w:themeColor="accent1" w:themeTint="99"/>
        </w:rPr>
        <w:t>motivos da sinalização/intervenção, resultados obtidos ou que necessitem de ser sinalizados para</w:t>
      </w:r>
      <w:proofErr w:type="gramEnd"/>
      <w:r w:rsidR="00CB2644" w:rsidRPr="000A7BC1">
        <w:rPr>
          <w:color w:val="8EAADB" w:themeColor="accent1" w:themeTint="99"/>
        </w:rPr>
        <w:t xml:space="preserve"> os serviços de Educação Social ou Psicologia- e preencher as respetivas fichas de sinalização).</w:t>
      </w:r>
    </w:p>
    <w:p w:rsidR="00CB2644" w:rsidRPr="00CB2644" w:rsidRDefault="00CB2644" w:rsidP="00CB2644"/>
    <w:p w:rsidR="00CB2644" w:rsidRPr="00856375" w:rsidRDefault="00CB2644" w:rsidP="00CB2644">
      <w:pPr>
        <w:rPr>
          <w:b/>
          <w:bCs/>
        </w:rPr>
      </w:pPr>
      <w:r w:rsidRPr="00856375">
        <w:rPr>
          <w:b/>
          <w:bCs/>
        </w:rPr>
        <w:t>Plano de Melhoria Gradual</w:t>
      </w:r>
    </w:p>
    <w:p w:rsidR="00CB2644" w:rsidRPr="00CB2644" w:rsidRDefault="000A7BC1" w:rsidP="000A7BC1">
      <w:pPr>
        <w:jc w:val="both"/>
      </w:pPr>
      <w:r w:rsidRPr="00CB2644">
        <w:tab/>
      </w:r>
      <w:r w:rsidR="00CB2644" w:rsidRPr="000A7BC1">
        <w:rPr>
          <w:color w:val="8EAADB" w:themeColor="accent1" w:themeTint="99"/>
        </w:rPr>
        <w:t>(referência à elaboração do plano e ao que foi registado em termos de dificuldades /problemas detetados e às propostas de melhoria apresentadas. No caso do 2º e 3º período terá de ser feita a avaliação dos planos anteriores)</w:t>
      </w:r>
    </w:p>
    <w:p w:rsidR="00CB2644" w:rsidRPr="00CB2644" w:rsidRDefault="00CB2644" w:rsidP="00CB2644"/>
    <w:p w:rsidR="00CB2644" w:rsidRPr="00856375" w:rsidRDefault="00CB2644" w:rsidP="00CB2644">
      <w:pPr>
        <w:rPr>
          <w:b/>
          <w:bCs/>
        </w:rPr>
      </w:pPr>
      <w:r w:rsidRPr="00856375">
        <w:rPr>
          <w:b/>
          <w:bCs/>
        </w:rPr>
        <w:t>Projeto de Autonomia e Flexibilidade Curricular</w:t>
      </w:r>
      <w:r w:rsidRPr="00856375">
        <w:rPr>
          <w:b/>
          <w:bCs/>
        </w:rPr>
        <w:tab/>
      </w:r>
    </w:p>
    <w:p w:rsidR="00CB2644" w:rsidRPr="00CB2644" w:rsidRDefault="000A7BC1" w:rsidP="000A7BC1">
      <w:pPr>
        <w:jc w:val="both"/>
      </w:pPr>
      <w:r w:rsidRPr="00CB2644">
        <w:tab/>
      </w:r>
      <w:r w:rsidR="00CB2644" w:rsidRPr="000A7BC1">
        <w:rPr>
          <w:color w:val="8EAADB" w:themeColor="accent1" w:themeTint="99"/>
        </w:rPr>
        <w:t>(Ponto da situação em termos de projetos interdisciplinares realizados com os alunos e referência ao nível da participação e empenho dos alunos nas mesmas; (Ponto de situação relativamente ao projeto a desenvolver na disciplina de Cidadania e Desenvolvimento.)</w:t>
      </w:r>
    </w:p>
    <w:p w:rsidR="00CB2644" w:rsidRPr="00CB2644" w:rsidRDefault="00CB2644" w:rsidP="00CB2644"/>
    <w:p w:rsidR="00CB2644" w:rsidRPr="00856375" w:rsidRDefault="00CB2644" w:rsidP="00CB2644">
      <w:pPr>
        <w:rPr>
          <w:b/>
          <w:bCs/>
        </w:rPr>
      </w:pPr>
      <w:r w:rsidRPr="00856375">
        <w:rPr>
          <w:b/>
          <w:bCs/>
        </w:rPr>
        <w:t>Estratégias implementadas</w:t>
      </w:r>
    </w:p>
    <w:p w:rsidR="00CB2644" w:rsidRPr="00CB2644" w:rsidRDefault="000A7BC1" w:rsidP="000A7BC1">
      <w:pPr>
        <w:jc w:val="both"/>
      </w:pPr>
      <w:r w:rsidRPr="00CB2644">
        <w:tab/>
      </w:r>
      <w:r w:rsidR="00CB2644" w:rsidRPr="000A7BC1">
        <w:rPr>
          <w:color w:val="8EAADB" w:themeColor="accent1" w:themeTint="99"/>
        </w:rPr>
        <w:t>(identificação de outras estratégias implementadas que não estejam referidas nos pontos anteriores</w:t>
      </w:r>
    </w:p>
    <w:p w:rsidR="00CB2644" w:rsidRPr="00CB2644" w:rsidRDefault="00CB2644" w:rsidP="00CB2644"/>
    <w:p w:rsidR="00CB2644" w:rsidRPr="00605C85" w:rsidRDefault="00605C85" w:rsidP="00CB2644">
      <w:pPr>
        <w:rPr>
          <w:color w:val="8EAADB" w:themeColor="accent1" w:themeTint="99"/>
        </w:rPr>
      </w:pPr>
      <w:r w:rsidRPr="00CB2644">
        <w:tab/>
      </w:r>
      <w:r w:rsidR="00CB2644" w:rsidRPr="00605C85">
        <w:rPr>
          <w:color w:val="8EAADB" w:themeColor="accent1" w:themeTint="99"/>
        </w:rPr>
        <w:t>Outras propostas a implementar no período seguinte</w:t>
      </w:r>
    </w:p>
    <w:p w:rsidR="00CB2644" w:rsidRPr="00CB2644" w:rsidRDefault="00CB2644" w:rsidP="00CB2644"/>
    <w:p w:rsidR="00CB2644" w:rsidRPr="00856375" w:rsidRDefault="00CB2644" w:rsidP="00CB2644">
      <w:pPr>
        <w:rPr>
          <w:b/>
          <w:bCs/>
        </w:rPr>
      </w:pPr>
      <w:r w:rsidRPr="00856375">
        <w:rPr>
          <w:b/>
          <w:bCs/>
        </w:rPr>
        <w:t xml:space="preserve">Assiduidade dos alunos </w:t>
      </w:r>
    </w:p>
    <w:p w:rsidR="00CB2644" w:rsidRPr="000A26F0" w:rsidRDefault="000A26F0" w:rsidP="00CB2644">
      <w:pPr>
        <w:rPr>
          <w:color w:val="8EAADB" w:themeColor="accent1" w:themeTint="99"/>
        </w:rPr>
      </w:pPr>
      <w:r w:rsidRPr="000A26F0">
        <w:rPr>
          <w:color w:val="8EAADB" w:themeColor="accent1" w:themeTint="99"/>
        </w:rPr>
        <w:tab/>
      </w:r>
      <w:r w:rsidR="00CB2644" w:rsidRPr="000A26F0">
        <w:rPr>
          <w:color w:val="8EAADB" w:themeColor="accent1" w:themeTint="99"/>
        </w:rPr>
        <w:t>Alunos que deixaram de comparecer:</w:t>
      </w:r>
    </w:p>
    <w:p w:rsidR="00CB2644" w:rsidRPr="000A26F0" w:rsidRDefault="00CB2644" w:rsidP="00CB2644">
      <w:pPr>
        <w:rPr>
          <w:color w:val="8EAADB" w:themeColor="accent1" w:themeTint="99"/>
        </w:rPr>
      </w:pPr>
      <w:r w:rsidRPr="000A26F0">
        <w:rPr>
          <w:color w:val="8EAADB" w:themeColor="accent1" w:themeTint="99"/>
        </w:rPr>
        <w:t>(indicar primeiro e último nome e número de cada aluno em cada situação)</w:t>
      </w:r>
    </w:p>
    <w:p w:rsidR="00CB2644" w:rsidRPr="000A26F0" w:rsidRDefault="000A26F0" w:rsidP="00CB2644">
      <w:pPr>
        <w:rPr>
          <w:color w:val="8EAADB" w:themeColor="accent1" w:themeTint="99"/>
        </w:rPr>
      </w:pPr>
      <w:r w:rsidRPr="000A26F0">
        <w:rPr>
          <w:color w:val="8EAADB" w:themeColor="accent1" w:themeTint="99"/>
        </w:rPr>
        <w:tab/>
      </w:r>
      <w:r w:rsidR="00CB2644" w:rsidRPr="000A26F0">
        <w:rPr>
          <w:color w:val="8EAADB" w:themeColor="accent1" w:themeTint="99"/>
        </w:rPr>
        <w:t>Alunos que vieram mais tarde:</w:t>
      </w:r>
    </w:p>
    <w:p w:rsidR="00CB2644" w:rsidRPr="000A26F0" w:rsidRDefault="00CB2644" w:rsidP="00CB2644">
      <w:pPr>
        <w:rPr>
          <w:color w:val="8EAADB" w:themeColor="accent1" w:themeTint="99"/>
        </w:rPr>
      </w:pPr>
      <w:r w:rsidRPr="000A26F0">
        <w:rPr>
          <w:color w:val="8EAADB" w:themeColor="accent1" w:themeTint="99"/>
        </w:rPr>
        <w:t>(indicar primeiro e último nome e número de cada aluno em cada situação)</w:t>
      </w:r>
    </w:p>
    <w:p w:rsidR="00CB2644" w:rsidRPr="000A26F0" w:rsidRDefault="000A26F0" w:rsidP="00CB2644">
      <w:pPr>
        <w:rPr>
          <w:color w:val="8EAADB" w:themeColor="accent1" w:themeTint="99"/>
        </w:rPr>
      </w:pPr>
      <w:r w:rsidRPr="000A26F0">
        <w:rPr>
          <w:color w:val="8EAADB" w:themeColor="accent1" w:themeTint="99"/>
        </w:rPr>
        <w:tab/>
      </w:r>
      <w:r w:rsidR="00CB2644" w:rsidRPr="000A26F0">
        <w:rPr>
          <w:color w:val="8EAADB" w:themeColor="accent1" w:themeTint="99"/>
        </w:rPr>
        <w:t>Alunos que nunca compareceram:</w:t>
      </w:r>
    </w:p>
    <w:p w:rsidR="00CB2644" w:rsidRPr="000A26F0" w:rsidRDefault="00CB2644" w:rsidP="00CB2644">
      <w:pPr>
        <w:rPr>
          <w:color w:val="8EAADB" w:themeColor="accent1" w:themeTint="99"/>
        </w:rPr>
      </w:pPr>
      <w:r w:rsidRPr="000A26F0">
        <w:rPr>
          <w:color w:val="8EAADB" w:themeColor="accent1" w:themeTint="99"/>
        </w:rPr>
        <w:lastRenderedPageBreak/>
        <w:t>(indicar primeiro e último nome e número de cada aluno em cada situação)</w:t>
      </w:r>
    </w:p>
    <w:p w:rsidR="00CB2644" w:rsidRPr="000A26F0" w:rsidRDefault="000A26F0" w:rsidP="00CB2644">
      <w:pPr>
        <w:rPr>
          <w:color w:val="8EAADB" w:themeColor="accent1" w:themeTint="99"/>
        </w:rPr>
      </w:pPr>
      <w:r w:rsidRPr="000A26F0">
        <w:rPr>
          <w:color w:val="8EAADB" w:themeColor="accent1" w:themeTint="99"/>
        </w:rPr>
        <w:tab/>
      </w:r>
      <w:r w:rsidR="00CB2644" w:rsidRPr="000A26F0">
        <w:rPr>
          <w:color w:val="8EAADB" w:themeColor="accent1" w:themeTint="99"/>
        </w:rPr>
        <w:t>Casos individuais:</w:t>
      </w:r>
    </w:p>
    <w:p w:rsidR="00CB2644" w:rsidRPr="000A26F0" w:rsidRDefault="00CB2644" w:rsidP="000A26F0">
      <w:pPr>
        <w:spacing w:line="360" w:lineRule="auto"/>
        <w:rPr>
          <w:color w:val="8EAADB" w:themeColor="accent1" w:themeTint="99"/>
        </w:rPr>
      </w:pPr>
      <w:r w:rsidRPr="000A26F0">
        <w:rPr>
          <w:color w:val="8EAADB" w:themeColor="accent1" w:themeTint="99"/>
        </w:rPr>
        <w:t>(indicar primeiro e último nome e número de cada aluno, bem como diligências efetuadas, de acordo com a Lei 51/2012: alunos com excesso grave de faltas ou com assiduidade irregular).</w:t>
      </w:r>
    </w:p>
    <w:p w:rsidR="00CB2644" w:rsidRPr="0085169C" w:rsidRDefault="00CB2644" w:rsidP="00CB2644">
      <w:pPr>
        <w:rPr>
          <w:rFonts w:cstheme="minorHAnsi"/>
        </w:rPr>
      </w:pPr>
      <w:r w:rsidRPr="00856375">
        <w:rPr>
          <w:rFonts w:cstheme="minorHAnsi"/>
          <w:b/>
          <w:bCs/>
        </w:rPr>
        <w:t xml:space="preserve">Atividades de Enriquecimento Curricular </w:t>
      </w:r>
      <w:r w:rsidRPr="0085169C">
        <w:rPr>
          <w:rFonts w:cstheme="minorHAnsi"/>
        </w:rPr>
        <w:t>(Clubes/ Atividades desportivas orientadas, desporto escolar)</w:t>
      </w:r>
    </w:p>
    <w:p w:rsidR="00CB2644" w:rsidRPr="00CB2644" w:rsidRDefault="000A26F0" w:rsidP="00CB2644">
      <w:r w:rsidRPr="00CB2644">
        <w:tab/>
      </w:r>
      <w:r w:rsidR="00CB2644" w:rsidRPr="000A26F0">
        <w:rPr>
          <w:color w:val="8EAADB" w:themeColor="accent1" w:themeTint="99"/>
        </w:rPr>
        <w:t>(balanço das atividades e registo de informações pertinentes)</w:t>
      </w:r>
    </w:p>
    <w:p w:rsidR="00CB2644" w:rsidRPr="00856375" w:rsidRDefault="00CB2644" w:rsidP="00CB2644">
      <w:pPr>
        <w:rPr>
          <w:b/>
          <w:bCs/>
        </w:rPr>
      </w:pPr>
      <w:r w:rsidRPr="00856375">
        <w:rPr>
          <w:b/>
          <w:bCs/>
        </w:rPr>
        <w:t>Atividades de complemento Curricular (PAAA)</w:t>
      </w:r>
    </w:p>
    <w:p w:rsidR="00CB2644" w:rsidRPr="00CB2644" w:rsidRDefault="000A26F0" w:rsidP="00CB2644">
      <w:r w:rsidRPr="00CB2644">
        <w:tab/>
      </w:r>
      <w:r w:rsidR="00CB2644" w:rsidRPr="000A26F0">
        <w:rPr>
          <w:color w:val="8EAADB" w:themeColor="accent1" w:themeTint="99"/>
        </w:rPr>
        <w:t>(balanço das atividades e registo de informações pertinentes)</w:t>
      </w:r>
    </w:p>
    <w:p w:rsidR="00CB2644" w:rsidRPr="00856375" w:rsidRDefault="00CB2644" w:rsidP="00CB2644">
      <w:pPr>
        <w:rPr>
          <w:b/>
          <w:bCs/>
        </w:rPr>
      </w:pPr>
      <w:r w:rsidRPr="00856375">
        <w:rPr>
          <w:b/>
          <w:bCs/>
        </w:rPr>
        <w:t>Plano de Trabalho de Turma</w:t>
      </w:r>
    </w:p>
    <w:p w:rsidR="00CB2644" w:rsidRPr="00CB2644" w:rsidRDefault="000A26F0" w:rsidP="00CB2644">
      <w:r w:rsidRPr="00CB2644">
        <w:tab/>
      </w:r>
      <w:r w:rsidR="00CB2644" w:rsidRPr="000A26F0">
        <w:rPr>
          <w:color w:val="8EAADB" w:themeColor="accent1" w:themeTint="99"/>
        </w:rPr>
        <w:t>(análise e desenvolvimento do PTT e atualização do mesmo).</w:t>
      </w:r>
    </w:p>
    <w:p w:rsidR="00CB2644" w:rsidRPr="000A26F0" w:rsidRDefault="00CB2644" w:rsidP="00CB2644">
      <w:pPr>
        <w:rPr>
          <w:b/>
          <w:bCs/>
        </w:rPr>
      </w:pPr>
      <w:r w:rsidRPr="000A26F0">
        <w:rPr>
          <w:b/>
          <w:bCs/>
        </w:rPr>
        <w:t xml:space="preserve">Outras informações </w:t>
      </w:r>
      <w:r w:rsidRPr="000A26F0">
        <w:rPr>
          <w:b/>
          <w:bCs/>
        </w:rPr>
        <w:tab/>
      </w:r>
    </w:p>
    <w:p w:rsidR="00CB2644" w:rsidRPr="00CB2644" w:rsidRDefault="000A26F0" w:rsidP="00CB2644">
      <w:r w:rsidRPr="00CB2644">
        <w:tab/>
      </w:r>
      <w:r w:rsidR="00CB2644" w:rsidRPr="000A26F0">
        <w:rPr>
          <w:color w:val="8EAADB" w:themeColor="accent1" w:themeTint="99"/>
        </w:rPr>
        <w:t xml:space="preserve">(Foram ainda registados os seguintes assuntos: assuntos que o Conselho de Turma ache pertinentes; como por exemplo, calendarização dos testes; contactos com os encarregados de </w:t>
      </w:r>
      <w:proofErr w:type="gramStart"/>
      <w:r w:rsidR="00CB2644" w:rsidRPr="000A26F0">
        <w:rPr>
          <w:color w:val="8EAADB" w:themeColor="accent1" w:themeTint="99"/>
        </w:rPr>
        <w:t>educação ...</w:t>
      </w:r>
      <w:proofErr w:type="gramEnd"/>
      <w:r w:rsidR="00CB2644" w:rsidRPr="000A26F0">
        <w:rPr>
          <w:color w:val="8EAADB" w:themeColor="accent1" w:themeTint="99"/>
        </w:rPr>
        <w:t xml:space="preserve">) </w:t>
      </w:r>
    </w:p>
    <w:p w:rsidR="00CB2644" w:rsidRDefault="00CB2644" w:rsidP="000828A6">
      <w:pPr>
        <w:spacing w:line="360" w:lineRule="auto"/>
        <w:jc w:val="both"/>
      </w:pPr>
      <w:r w:rsidRPr="00CB2644">
        <w:tab/>
        <w:t>E nada mais havendo a tratar, deu-se por encerrada a reunião, da qual se lavrou a presente ata que, depois de lida e aprovada, será assinada por mim que a secretariei, pelo Presidente da reunião e pel</w:t>
      </w:r>
      <w:r w:rsidR="000828A6">
        <w:t>a</w:t>
      </w:r>
      <w:r w:rsidRPr="00CB2644">
        <w:t xml:space="preserve"> Diretor</w:t>
      </w:r>
      <w:r w:rsidR="000828A6">
        <w:t>a</w:t>
      </w:r>
      <w:r w:rsidRPr="00CB2644">
        <w:t>.</w:t>
      </w:r>
    </w:p>
    <w:p w:rsidR="00CB2644" w:rsidRDefault="00CB2644" w:rsidP="00CB2644"/>
    <w:p w:rsidR="00CB2644" w:rsidRPr="00CB2644" w:rsidRDefault="00CB2644" w:rsidP="00CB2644"/>
    <w:p w:rsidR="00CB2644" w:rsidRDefault="00CB2644" w:rsidP="00CB2644">
      <w:r w:rsidRPr="00CB2644">
        <w:t>Assinaturas</w:t>
      </w:r>
      <w:r w:rsidRPr="00CB2644">
        <w:tab/>
      </w:r>
      <w:r w:rsidRPr="00CB2644">
        <w:tab/>
      </w:r>
      <w:r w:rsidRPr="00CB2644">
        <w:tab/>
      </w:r>
      <w:r w:rsidRPr="00CB2644">
        <w:tab/>
        <w:t>Visto em _____/_____/_____</w:t>
      </w:r>
    </w:p>
    <w:p w:rsidR="00CB2644" w:rsidRPr="00CB2644" w:rsidRDefault="00CB2644" w:rsidP="00CB2644"/>
    <w:tbl>
      <w:tblPr>
        <w:tblW w:w="9214" w:type="dxa"/>
        <w:tblInd w:w="-142" w:type="dxa"/>
        <w:tblLayout w:type="fixed"/>
        <w:tblLook w:val="0000"/>
      </w:tblPr>
      <w:tblGrid>
        <w:gridCol w:w="2739"/>
        <w:gridCol w:w="437"/>
        <w:gridCol w:w="2920"/>
        <w:gridCol w:w="663"/>
        <w:gridCol w:w="2455"/>
      </w:tblGrid>
      <w:tr w:rsidR="00CB2644" w:rsidRPr="00CB2644" w:rsidTr="00CB2644">
        <w:tc>
          <w:tcPr>
            <w:tcW w:w="2739" w:type="dxa"/>
          </w:tcPr>
          <w:p w:rsidR="00CB2644" w:rsidRPr="00CB2644" w:rsidRDefault="00CB2644" w:rsidP="00CB2644">
            <w:pPr>
              <w:ind w:right="142"/>
              <w:jc w:val="center"/>
            </w:pPr>
            <w:proofErr w:type="gramStart"/>
            <w:r w:rsidRPr="00CB2644">
              <w:t>O(A</w:t>
            </w:r>
            <w:proofErr w:type="gramEnd"/>
            <w:r w:rsidRPr="00CB2644">
              <w:t>) Presidente</w:t>
            </w:r>
          </w:p>
        </w:tc>
        <w:tc>
          <w:tcPr>
            <w:tcW w:w="437" w:type="dxa"/>
          </w:tcPr>
          <w:p w:rsidR="00CB2644" w:rsidRPr="00CB2644" w:rsidRDefault="00CB2644" w:rsidP="00CB2644">
            <w:pPr>
              <w:ind w:right="142"/>
              <w:jc w:val="center"/>
            </w:pPr>
          </w:p>
        </w:tc>
        <w:tc>
          <w:tcPr>
            <w:tcW w:w="2920" w:type="dxa"/>
          </w:tcPr>
          <w:p w:rsidR="00CB2644" w:rsidRPr="00CB2644" w:rsidRDefault="00CB2644" w:rsidP="00CB2644">
            <w:pPr>
              <w:ind w:right="142"/>
              <w:jc w:val="center"/>
            </w:pPr>
            <w:proofErr w:type="gramStart"/>
            <w:r w:rsidRPr="00CB2644">
              <w:t>O(A</w:t>
            </w:r>
            <w:proofErr w:type="gramEnd"/>
            <w:r w:rsidRPr="00CB2644">
              <w:t>) Secretário(a)</w:t>
            </w:r>
          </w:p>
        </w:tc>
        <w:tc>
          <w:tcPr>
            <w:tcW w:w="663" w:type="dxa"/>
          </w:tcPr>
          <w:p w:rsidR="00CB2644" w:rsidRPr="00CB2644" w:rsidRDefault="00CB2644" w:rsidP="00CB2644">
            <w:pPr>
              <w:ind w:right="142"/>
              <w:jc w:val="center"/>
            </w:pPr>
          </w:p>
        </w:tc>
        <w:tc>
          <w:tcPr>
            <w:tcW w:w="2455" w:type="dxa"/>
          </w:tcPr>
          <w:p w:rsidR="00CB2644" w:rsidRPr="00CB2644" w:rsidRDefault="00CB2644" w:rsidP="00CB2644">
            <w:pPr>
              <w:ind w:right="142"/>
              <w:jc w:val="center"/>
            </w:pPr>
            <w:r w:rsidRPr="00CB2644">
              <w:t>A Diretora</w:t>
            </w:r>
          </w:p>
        </w:tc>
      </w:tr>
      <w:tr w:rsidR="00CB2644" w:rsidRPr="00605C85" w:rsidTr="00CB2644">
        <w:tc>
          <w:tcPr>
            <w:tcW w:w="2739" w:type="dxa"/>
            <w:tcBorders>
              <w:bottom w:val="single" w:sz="4" w:space="0" w:color="000000"/>
            </w:tcBorders>
          </w:tcPr>
          <w:p w:rsidR="00CB2644" w:rsidRPr="00605C85" w:rsidRDefault="00CB2644" w:rsidP="00CB2644">
            <w:pPr>
              <w:ind w:right="142"/>
              <w:rPr>
                <w:sz w:val="18"/>
                <w:szCs w:val="18"/>
              </w:rPr>
            </w:pPr>
          </w:p>
        </w:tc>
        <w:tc>
          <w:tcPr>
            <w:tcW w:w="437" w:type="dxa"/>
          </w:tcPr>
          <w:p w:rsidR="00CB2644" w:rsidRPr="00605C85" w:rsidRDefault="00CB2644" w:rsidP="00CB2644">
            <w:pPr>
              <w:ind w:right="142"/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bottom w:val="single" w:sz="4" w:space="0" w:color="000000"/>
            </w:tcBorders>
          </w:tcPr>
          <w:p w:rsidR="00CB2644" w:rsidRPr="00605C85" w:rsidRDefault="00CB2644" w:rsidP="00CB2644">
            <w:pPr>
              <w:ind w:right="142"/>
              <w:rPr>
                <w:sz w:val="18"/>
                <w:szCs w:val="18"/>
              </w:rPr>
            </w:pPr>
          </w:p>
        </w:tc>
        <w:tc>
          <w:tcPr>
            <w:tcW w:w="663" w:type="dxa"/>
          </w:tcPr>
          <w:p w:rsidR="00CB2644" w:rsidRPr="00605C85" w:rsidRDefault="00CB2644" w:rsidP="00CB2644">
            <w:pPr>
              <w:ind w:right="142"/>
              <w:rPr>
                <w:sz w:val="18"/>
                <w:szCs w:val="18"/>
              </w:rPr>
            </w:pPr>
          </w:p>
        </w:tc>
        <w:tc>
          <w:tcPr>
            <w:tcW w:w="2455" w:type="dxa"/>
            <w:tcBorders>
              <w:bottom w:val="single" w:sz="4" w:space="0" w:color="000000"/>
            </w:tcBorders>
          </w:tcPr>
          <w:p w:rsidR="00CB2644" w:rsidRPr="00605C85" w:rsidRDefault="00CB2644" w:rsidP="00CB2644">
            <w:pPr>
              <w:ind w:right="142"/>
              <w:rPr>
                <w:sz w:val="18"/>
                <w:szCs w:val="18"/>
              </w:rPr>
            </w:pPr>
          </w:p>
        </w:tc>
      </w:tr>
      <w:tr w:rsidR="00CB2644" w:rsidRPr="00CB2644" w:rsidTr="00CB2644">
        <w:tc>
          <w:tcPr>
            <w:tcW w:w="2739" w:type="dxa"/>
            <w:tcBorders>
              <w:top w:val="single" w:sz="4" w:space="0" w:color="000000"/>
            </w:tcBorders>
          </w:tcPr>
          <w:p w:rsidR="00CB2644" w:rsidRPr="00CB2644" w:rsidRDefault="00CB2644" w:rsidP="00CB2644">
            <w:pPr>
              <w:ind w:right="142"/>
              <w:jc w:val="center"/>
            </w:pPr>
            <w:r w:rsidRPr="00CB2644">
              <w:t>(Nome)</w:t>
            </w:r>
          </w:p>
        </w:tc>
        <w:tc>
          <w:tcPr>
            <w:tcW w:w="437" w:type="dxa"/>
          </w:tcPr>
          <w:p w:rsidR="00CB2644" w:rsidRPr="00CB2644" w:rsidRDefault="00CB2644" w:rsidP="00CB2644">
            <w:pPr>
              <w:ind w:right="142"/>
              <w:jc w:val="center"/>
            </w:pPr>
          </w:p>
        </w:tc>
        <w:tc>
          <w:tcPr>
            <w:tcW w:w="2920" w:type="dxa"/>
            <w:tcBorders>
              <w:top w:val="single" w:sz="4" w:space="0" w:color="000000"/>
            </w:tcBorders>
          </w:tcPr>
          <w:p w:rsidR="00CB2644" w:rsidRPr="00CB2644" w:rsidRDefault="00CB2644" w:rsidP="00CB2644">
            <w:pPr>
              <w:ind w:right="142"/>
              <w:jc w:val="center"/>
            </w:pPr>
            <w:r w:rsidRPr="00CB2644">
              <w:t>(Nome)</w:t>
            </w:r>
          </w:p>
        </w:tc>
        <w:tc>
          <w:tcPr>
            <w:tcW w:w="663" w:type="dxa"/>
          </w:tcPr>
          <w:p w:rsidR="00CB2644" w:rsidRPr="00CB2644" w:rsidRDefault="00CB2644" w:rsidP="00CB2644">
            <w:pPr>
              <w:ind w:right="142"/>
              <w:jc w:val="center"/>
            </w:pPr>
          </w:p>
        </w:tc>
        <w:tc>
          <w:tcPr>
            <w:tcW w:w="2455" w:type="dxa"/>
            <w:tcBorders>
              <w:top w:val="single" w:sz="4" w:space="0" w:color="000000"/>
            </w:tcBorders>
          </w:tcPr>
          <w:p w:rsidR="00CB2644" w:rsidRPr="00CB2644" w:rsidRDefault="00CB2644" w:rsidP="00CB2644">
            <w:pPr>
              <w:ind w:right="142"/>
              <w:jc w:val="center"/>
            </w:pPr>
            <w:r w:rsidRPr="00CB2644">
              <w:t>(Conceição Paiva)</w:t>
            </w:r>
          </w:p>
        </w:tc>
      </w:tr>
    </w:tbl>
    <w:p w:rsidR="00CB2644" w:rsidRPr="00CB2644" w:rsidRDefault="00CB2644" w:rsidP="005623DB"/>
    <w:sectPr w:rsidR="00CB2644" w:rsidRPr="00CB2644" w:rsidSect="00DC056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D05" w:rsidRDefault="00803D05" w:rsidP="00D00B4C">
      <w:pPr>
        <w:spacing w:after="0" w:line="240" w:lineRule="auto"/>
      </w:pPr>
      <w:r>
        <w:separator/>
      </w:r>
    </w:p>
  </w:endnote>
  <w:endnote w:type="continuationSeparator" w:id="0">
    <w:p w:rsidR="00803D05" w:rsidRDefault="00803D05" w:rsidP="00D00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merodepgina"/>
      </w:rPr>
      <w:id w:val="-923491806"/>
      <w:docPartObj>
        <w:docPartGallery w:val="Page Numbers (Bottom of Page)"/>
        <w:docPartUnique/>
      </w:docPartObj>
    </w:sdtPr>
    <w:sdtContent>
      <w:p w:rsidR="00DC056B" w:rsidRDefault="000C40E9" w:rsidP="004D0CD9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 w:rsidR="00DC056B"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DC056B" w:rsidRDefault="00DC056B" w:rsidP="00DC056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merodepgina"/>
      </w:rPr>
      <w:id w:val="1448972933"/>
      <w:docPartObj>
        <w:docPartGallery w:val="Page Numbers (Bottom of Page)"/>
        <w:docPartUnique/>
      </w:docPartObj>
    </w:sdtPr>
    <w:sdtContent>
      <w:p w:rsidR="00DC056B" w:rsidRDefault="000C40E9" w:rsidP="004D0CD9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 w:rsidR="00DC056B"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CA1BE8"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p>
    </w:sdtContent>
  </w:sdt>
  <w:p w:rsidR="0023366D" w:rsidRDefault="0023366D" w:rsidP="00DC056B">
    <w:pPr>
      <w:pStyle w:val="Rodap"/>
      <w:ind w:right="360"/>
      <w:jc w:val="center"/>
    </w:pPr>
    <w:r w:rsidRPr="00BB035A">
      <w:rPr>
        <w:noProof/>
        <w:lang w:eastAsia="pt-PT"/>
      </w:rPr>
      <w:drawing>
        <wp:inline distT="0" distB="0" distL="0" distR="0">
          <wp:extent cx="2315477" cy="158750"/>
          <wp:effectExtent l="0" t="0" r="0" b="0"/>
          <wp:docPr id="10" name="Imagem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3088" cy="164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56B" w:rsidRDefault="00DC056B" w:rsidP="00DC056B">
    <w:pPr>
      <w:pStyle w:val="Rodap"/>
      <w:jc w:val="center"/>
    </w:pPr>
    <w:r w:rsidRPr="00BB035A">
      <w:rPr>
        <w:noProof/>
        <w:lang w:eastAsia="pt-PT"/>
      </w:rPr>
      <w:drawing>
        <wp:inline distT="0" distB="0" distL="0" distR="0">
          <wp:extent cx="2315477" cy="158750"/>
          <wp:effectExtent l="0" t="0" r="0" b="0"/>
          <wp:docPr id="11" name="Imagem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3088" cy="164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D05" w:rsidRDefault="00803D05" w:rsidP="00D00B4C">
      <w:pPr>
        <w:spacing w:after="0" w:line="240" w:lineRule="auto"/>
      </w:pPr>
      <w:r>
        <w:separator/>
      </w:r>
    </w:p>
  </w:footnote>
  <w:footnote w:type="continuationSeparator" w:id="0">
    <w:p w:rsidR="00803D05" w:rsidRDefault="00803D05" w:rsidP="00D00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B4C" w:rsidRDefault="00D00B4C" w:rsidP="00FA7A8B">
    <w:pPr>
      <w:pStyle w:val="Cabealho"/>
      <w:jc w:val="center"/>
    </w:pPr>
    <w:r>
      <w:rPr>
        <w:noProof/>
        <w:color w:val="000000"/>
        <w:lang w:eastAsia="pt-PT"/>
      </w:rPr>
      <w:drawing>
        <wp:inline distT="0" distB="0" distL="114300" distR="114300">
          <wp:extent cx="5226685" cy="382905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26685" cy="3829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56B" w:rsidRDefault="00DC056B" w:rsidP="00DC056B">
    <w:pPr>
      <w:pStyle w:val="Cabealho"/>
      <w:jc w:val="center"/>
    </w:pPr>
    <w:r>
      <w:rPr>
        <w:noProof/>
        <w:color w:val="000000"/>
        <w:lang w:eastAsia="pt-PT"/>
      </w:rPr>
      <w:drawing>
        <wp:inline distT="0" distB="0" distL="114300" distR="114300">
          <wp:extent cx="5226685" cy="382905"/>
          <wp:effectExtent l="0" t="0" r="0" b="0"/>
          <wp:docPr id="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26685" cy="3829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37C0B"/>
    <w:multiLevelType w:val="multilevel"/>
    <w:tmpl w:val="2EDC0B0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0A1320C7"/>
    <w:multiLevelType w:val="multilevel"/>
    <w:tmpl w:val="62360F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11976EB2"/>
    <w:multiLevelType w:val="multilevel"/>
    <w:tmpl w:val="C59213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124A4E33"/>
    <w:multiLevelType w:val="multilevel"/>
    <w:tmpl w:val="7D0473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34FA2525"/>
    <w:multiLevelType w:val="multilevel"/>
    <w:tmpl w:val="5A7CAE2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4A7416DF"/>
    <w:multiLevelType w:val="hybridMultilevel"/>
    <w:tmpl w:val="C67C2568"/>
    <w:lvl w:ilvl="0" w:tplc="E21CE22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57051874"/>
    <w:multiLevelType w:val="multilevel"/>
    <w:tmpl w:val="A34E86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>
    <w:nsid w:val="620F19C1"/>
    <w:multiLevelType w:val="multilevel"/>
    <w:tmpl w:val="4EC2EE6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0B4C"/>
    <w:rsid w:val="00030FF6"/>
    <w:rsid w:val="000828A6"/>
    <w:rsid w:val="000A26F0"/>
    <w:rsid w:val="000A7BC1"/>
    <w:rsid w:val="000C40E9"/>
    <w:rsid w:val="000D6867"/>
    <w:rsid w:val="001C0B41"/>
    <w:rsid w:val="0020449C"/>
    <w:rsid w:val="00222BEE"/>
    <w:rsid w:val="0023366D"/>
    <w:rsid w:val="00266645"/>
    <w:rsid w:val="002A7B5A"/>
    <w:rsid w:val="003729F0"/>
    <w:rsid w:val="003F0FFD"/>
    <w:rsid w:val="00481DC6"/>
    <w:rsid w:val="004D22CD"/>
    <w:rsid w:val="004F7B5A"/>
    <w:rsid w:val="005623DB"/>
    <w:rsid w:val="00563386"/>
    <w:rsid w:val="00605C85"/>
    <w:rsid w:val="007A5344"/>
    <w:rsid w:val="007C6AA6"/>
    <w:rsid w:val="00803D05"/>
    <w:rsid w:val="0085169C"/>
    <w:rsid w:val="00856375"/>
    <w:rsid w:val="00887DF8"/>
    <w:rsid w:val="009176DB"/>
    <w:rsid w:val="009716D9"/>
    <w:rsid w:val="0099155A"/>
    <w:rsid w:val="009B16CD"/>
    <w:rsid w:val="009E0F47"/>
    <w:rsid w:val="00A3558D"/>
    <w:rsid w:val="00AB7EAD"/>
    <w:rsid w:val="00B03C53"/>
    <w:rsid w:val="00B51161"/>
    <w:rsid w:val="00C96907"/>
    <w:rsid w:val="00C96A8B"/>
    <w:rsid w:val="00CA1BE8"/>
    <w:rsid w:val="00CB2644"/>
    <w:rsid w:val="00CB35E9"/>
    <w:rsid w:val="00CC1593"/>
    <w:rsid w:val="00D00B4C"/>
    <w:rsid w:val="00D823F6"/>
    <w:rsid w:val="00DC056B"/>
    <w:rsid w:val="00ED7E73"/>
    <w:rsid w:val="00EF0A0E"/>
    <w:rsid w:val="00EF66CB"/>
    <w:rsid w:val="00FA7247"/>
    <w:rsid w:val="00FA7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B4C"/>
    <w:pPr>
      <w:spacing w:after="160" w:line="259" w:lineRule="auto"/>
    </w:pPr>
    <w:rPr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D00B4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00B4C"/>
  </w:style>
  <w:style w:type="paragraph" w:styleId="Rodap">
    <w:name w:val="footer"/>
    <w:basedOn w:val="Normal"/>
    <w:link w:val="RodapCarcter"/>
    <w:uiPriority w:val="99"/>
    <w:unhideWhenUsed/>
    <w:rsid w:val="00D00B4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00B4C"/>
  </w:style>
  <w:style w:type="table" w:styleId="Tabelacomgrelha">
    <w:name w:val="Table Grid"/>
    <w:basedOn w:val="Tabelanormal"/>
    <w:uiPriority w:val="39"/>
    <w:rsid w:val="00D00B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elanormal"/>
    <w:uiPriority w:val="40"/>
    <w:rsid w:val="00D00B4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elanormal"/>
    <w:uiPriority w:val="41"/>
    <w:rsid w:val="00D00B4C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elanormal"/>
    <w:uiPriority w:val="42"/>
    <w:rsid w:val="00D00B4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elanormal"/>
    <w:uiPriority w:val="43"/>
    <w:rsid w:val="00D00B4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elanormal"/>
    <w:uiPriority w:val="44"/>
    <w:rsid w:val="00D00B4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elanormal"/>
    <w:uiPriority w:val="45"/>
    <w:rsid w:val="00D00B4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elanormal"/>
    <w:uiPriority w:val="46"/>
    <w:rsid w:val="00C96A8B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elanormal"/>
    <w:uiPriority w:val="46"/>
    <w:rsid w:val="00C96A8B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merodepgina">
    <w:name w:val="page number"/>
    <w:basedOn w:val="Tipodeletrapredefinidodopargrafo"/>
    <w:uiPriority w:val="99"/>
    <w:semiHidden/>
    <w:unhideWhenUsed/>
    <w:rsid w:val="00DC056B"/>
  </w:style>
  <w:style w:type="paragraph" w:styleId="Textodebalo">
    <w:name w:val="Balloon Text"/>
    <w:basedOn w:val="Normal"/>
    <w:link w:val="TextodebaloCarcter"/>
    <w:uiPriority w:val="99"/>
    <w:semiHidden/>
    <w:unhideWhenUsed/>
    <w:rsid w:val="00CA1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A1B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AFAE6-6772-4EBB-8942-4C7683B47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03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ª Antónia</dc:creator>
  <cp:keywords/>
  <dc:description/>
  <cp:lastModifiedBy>Mjose</cp:lastModifiedBy>
  <cp:revision>11</cp:revision>
  <dcterms:created xsi:type="dcterms:W3CDTF">2020-12-07T22:14:00Z</dcterms:created>
  <dcterms:modified xsi:type="dcterms:W3CDTF">2020-12-12T20:01:00Z</dcterms:modified>
</cp:coreProperties>
</file>